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D8" w:rsidRPr="00D766FA" w:rsidRDefault="00E52DDB" w:rsidP="00C0065F">
      <w:pPr>
        <w:jc w:val="center"/>
        <w:rPr>
          <w:sz w:val="32"/>
          <w:szCs w:val="32"/>
        </w:rPr>
      </w:pPr>
      <w:r w:rsidRPr="00D766FA">
        <w:rPr>
          <w:sz w:val="32"/>
          <w:szCs w:val="32"/>
        </w:rPr>
        <w:t xml:space="preserve">Конспект </w:t>
      </w:r>
      <w:r w:rsidR="00A35DD8" w:rsidRPr="00D766FA">
        <w:rPr>
          <w:sz w:val="32"/>
          <w:szCs w:val="32"/>
        </w:rPr>
        <w:t xml:space="preserve"> </w:t>
      </w:r>
      <w:r w:rsidR="00D766FA" w:rsidRPr="00D766FA">
        <w:rPr>
          <w:sz w:val="32"/>
          <w:szCs w:val="32"/>
        </w:rPr>
        <w:t xml:space="preserve">непосредственной образовательной  совместной деятельности  по </w:t>
      </w:r>
      <w:r w:rsidR="00A35DD8" w:rsidRPr="00D766FA">
        <w:rPr>
          <w:sz w:val="32"/>
          <w:szCs w:val="32"/>
        </w:rPr>
        <w:t xml:space="preserve"> обучению грамоте</w:t>
      </w:r>
    </w:p>
    <w:p w:rsidR="00D766FA" w:rsidRPr="00D766FA" w:rsidRDefault="00BC4EB4" w:rsidP="007436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C0065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D766FA" w:rsidRPr="00D766FA">
        <w:rPr>
          <w:sz w:val="32"/>
          <w:szCs w:val="32"/>
        </w:rPr>
        <w:t>Подготовительная группа</w:t>
      </w:r>
    </w:p>
    <w:p w:rsidR="00D766FA" w:rsidRPr="002D0598" w:rsidRDefault="00D766FA" w:rsidP="007436A7">
      <w:pPr>
        <w:jc w:val="both"/>
        <w:rPr>
          <w:sz w:val="28"/>
          <w:szCs w:val="28"/>
        </w:rPr>
      </w:pPr>
    </w:p>
    <w:p w:rsidR="00A35DD8" w:rsidRPr="002D0598" w:rsidRDefault="00D766FA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Тема</w:t>
      </w:r>
      <w:r w:rsidR="00A35DD8" w:rsidRPr="00D766FA">
        <w:rPr>
          <w:b/>
          <w:sz w:val="28"/>
          <w:szCs w:val="28"/>
        </w:rPr>
        <w:t>:</w:t>
      </w:r>
      <w:r w:rsidR="00A35DD8" w:rsidRPr="002D0598">
        <w:rPr>
          <w:sz w:val="28"/>
          <w:szCs w:val="28"/>
        </w:rPr>
        <w:t xml:space="preserve"> «Путешествие в страну звуков»</w:t>
      </w:r>
    </w:p>
    <w:p w:rsidR="00A35DD8" w:rsidRPr="00D766FA" w:rsidRDefault="00A35DD8" w:rsidP="007436A7">
      <w:pPr>
        <w:jc w:val="both"/>
        <w:rPr>
          <w:b/>
          <w:sz w:val="28"/>
          <w:szCs w:val="28"/>
        </w:rPr>
      </w:pPr>
      <w:r w:rsidRPr="00D766FA">
        <w:rPr>
          <w:b/>
          <w:sz w:val="28"/>
          <w:szCs w:val="28"/>
        </w:rPr>
        <w:t>Программное содержание:</w:t>
      </w:r>
    </w:p>
    <w:p w:rsidR="00F312F7" w:rsidRDefault="00A35DD8" w:rsidP="007436A7">
      <w:pPr>
        <w:jc w:val="both"/>
        <w:rPr>
          <w:sz w:val="28"/>
          <w:szCs w:val="28"/>
        </w:rPr>
      </w:pPr>
      <w:r w:rsidRPr="002D0598">
        <w:rPr>
          <w:b/>
          <w:sz w:val="28"/>
          <w:szCs w:val="28"/>
        </w:rPr>
        <w:t>образовательные:</w:t>
      </w:r>
      <w:r w:rsidRPr="002D0598">
        <w:rPr>
          <w:sz w:val="28"/>
          <w:szCs w:val="28"/>
        </w:rPr>
        <w:t xml:space="preserve">  </w:t>
      </w:r>
    </w:p>
    <w:p w:rsidR="00F312F7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2F7">
        <w:rPr>
          <w:sz w:val="28"/>
          <w:szCs w:val="28"/>
        </w:rPr>
        <w:t>-З</w:t>
      </w:r>
      <w:r w:rsidR="00A35DD8" w:rsidRPr="002D0598">
        <w:rPr>
          <w:sz w:val="28"/>
          <w:szCs w:val="28"/>
        </w:rPr>
        <w:t>акрепление умения  определять положение з</w:t>
      </w:r>
      <w:r>
        <w:rPr>
          <w:sz w:val="28"/>
          <w:szCs w:val="28"/>
        </w:rPr>
        <w:t>вука в слове (начало, середина, конец)</w:t>
      </w:r>
      <w:r w:rsidR="00A35DD8" w:rsidRPr="002D0598">
        <w:rPr>
          <w:sz w:val="28"/>
          <w:szCs w:val="28"/>
        </w:rPr>
        <w:t xml:space="preserve"> </w:t>
      </w:r>
    </w:p>
    <w:p w:rsidR="008725C6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2F7">
        <w:rPr>
          <w:sz w:val="28"/>
          <w:szCs w:val="28"/>
        </w:rPr>
        <w:t>- З</w:t>
      </w:r>
      <w:r w:rsidR="00A35DD8" w:rsidRPr="002D0598">
        <w:rPr>
          <w:sz w:val="28"/>
          <w:szCs w:val="28"/>
        </w:rPr>
        <w:t>акрепление умения работать со  звуковыми схемами слов</w:t>
      </w:r>
    </w:p>
    <w:p w:rsidR="002D0598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3.- Упражнять  в составлении слов из данных слогов</w:t>
      </w:r>
      <w:r w:rsidR="004C1BBE">
        <w:rPr>
          <w:sz w:val="28"/>
          <w:szCs w:val="28"/>
        </w:rPr>
        <w:t xml:space="preserve"> </w:t>
      </w:r>
    </w:p>
    <w:p w:rsidR="004C1BBE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BBE">
        <w:rPr>
          <w:sz w:val="28"/>
          <w:szCs w:val="28"/>
        </w:rPr>
        <w:t>- Делить</w:t>
      </w:r>
      <w:r>
        <w:rPr>
          <w:sz w:val="28"/>
          <w:szCs w:val="28"/>
        </w:rPr>
        <w:t xml:space="preserve">   на слоги  трех –  четырехсложные </w:t>
      </w:r>
      <w:r w:rsidR="004C1BBE">
        <w:rPr>
          <w:sz w:val="28"/>
          <w:szCs w:val="28"/>
        </w:rPr>
        <w:t>слова.</w:t>
      </w:r>
    </w:p>
    <w:p w:rsidR="004C1BBE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5- Развивать умение реконструировать буквы</w:t>
      </w:r>
    </w:p>
    <w:p w:rsidR="004C1BBE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6.-Закрепить умение детей придумывать предложения и составлять соответствующую схему.</w:t>
      </w:r>
    </w:p>
    <w:p w:rsidR="000D50C1" w:rsidRDefault="000D50C1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7. Упражнять в отгадывании ребусов</w:t>
      </w:r>
    </w:p>
    <w:p w:rsidR="00F6298B" w:rsidRDefault="00F6298B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8. Учить находить границы предложения, выделяя начало и конец.</w:t>
      </w:r>
    </w:p>
    <w:p w:rsidR="00517D03" w:rsidRDefault="00C0065F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35DD8" w:rsidRPr="002D0598">
        <w:rPr>
          <w:b/>
          <w:sz w:val="28"/>
          <w:szCs w:val="28"/>
        </w:rPr>
        <w:t>азвивающие:</w:t>
      </w:r>
    </w:p>
    <w:p w:rsidR="006B09B9" w:rsidRPr="006B09B9" w:rsidRDefault="006B09B9" w:rsidP="006B09B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09B9">
        <w:rPr>
          <w:sz w:val="28"/>
          <w:szCs w:val="28"/>
        </w:rPr>
        <w:t>.Развивать фонематический слух, зрительное и слуховое вниман</w:t>
      </w:r>
      <w:r>
        <w:rPr>
          <w:sz w:val="28"/>
          <w:szCs w:val="28"/>
        </w:rPr>
        <w:t>ие, память, логическое мышление, мелкую моторику.</w:t>
      </w:r>
    </w:p>
    <w:p w:rsidR="00A35DD8" w:rsidRPr="002D0598" w:rsidRDefault="006B09B9" w:rsidP="0074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A35DD8" w:rsidRPr="002D0598">
        <w:rPr>
          <w:sz w:val="28"/>
          <w:szCs w:val="28"/>
        </w:rPr>
        <w:t>Продолжать развивать организацион</w:t>
      </w:r>
      <w:r w:rsidR="00A35DD8" w:rsidRPr="00EC0378">
        <w:rPr>
          <w:sz w:val="28"/>
          <w:szCs w:val="28"/>
        </w:rPr>
        <w:t xml:space="preserve">ные </w:t>
      </w:r>
      <w:r w:rsidR="00A35DD8" w:rsidRPr="002D0598">
        <w:rPr>
          <w:sz w:val="28"/>
          <w:szCs w:val="28"/>
        </w:rPr>
        <w:t>умения: понимать цель задания, названную педагогом; работать по плану, предложенному педагогом; оценивать результат работы с помощью педагога, исправлять допущенные ошибки.</w:t>
      </w:r>
    </w:p>
    <w:p w:rsidR="00A35DD8" w:rsidRPr="002D0598" w:rsidRDefault="006B09B9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5DD8" w:rsidRPr="002D0598">
        <w:rPr>
          <w:sz w:val="28"/>
          <w:szCs w:val="28"/>
        </w:rPr>
        <w:t>Развивать коммуникативные умения: помогать друг другу при выполнении заданий, выражать свои действия в речи.</w:t>
      </w:r>
    </w:p>
    <w:p w:rsidR="00517D03" w:rsidRDefault="00C0065F" w:rsidP="0074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A35DD8" w:rsidRPr="002D0598">
        <w:rPr>
          <w:b/>
          <w:sz w:val="28"/>
          <w:szCs w:val="28"/>
        </w:rPr>
        <w:t>оспитательные</w:t>
      </w:r>
      <w:r w:rsidR="00A35DD8" w:rsidRPr="002D0598">
        <w:rPr>
          <w:sz w:val="28"/>
          <w:szCs w:val="28"/>
        </w:rPr>
        <w:t xml:space="preserve">: </w:t>
      </w:r>
    </w:p>
    <w:p w:rsidR="006B09B9" w:rsidRDefault="006B09B9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5DD8" w:rsidRPr="002D0598">
        <w:rPr>
          <w:sz w:val="28"/>
          <w:szCs w:val="28"/>
        </w:rPr>
        <w:t>воспитывать интерес к занятиям, желание работать в коллективе, помогать друг другу</w:t>
      </w:r>
    </w:p>
    <w:p w:rsidR="00A35DD8" w:rsidRPr="002D0598" w:rsidRDefault="006B09B9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вивать интерес к обучению в школе</w:t>
      </w:r>
    </w:p>
    <w:p w:rsidR="00517D03" w:rsidRDefault="00A35DD8" w:rsidP="007436A7">
      <w:pPr>
        <w:jc w:val="both"/>
        <w:rPr>
          <w:sz w:val="28"/>
          <w:szCs w:val="28"/>
        </w:rPr>
      </w:pPr>
      <w:proofErr w:type="spellStart"/>
      <w:r w:rsidRPr="002D0598">
        <w:rPr>
          <w:b/>
          <w:sz w:val="28"/>
          <w:szCs w:val="28"/>
        </w:rPr>
        <w:t>Здоровьесберегающие</w:t>
      </w:r>
      <w:proofErr w:type="spellEnd"/>
      <w:r w:rsidRPr="002D0598">
        <w:rPr>
          <w:sz w:val="28"/>
          <w:szCs w:val="28"/>
        </w:rPr>
        <w:t xml:space="preserve">: </w:t>
      </w:r>
    </w:p>
    <w:p w:rsidR="00A35DD8" w:rsidRPr="002D0598" w:rsidRDefault="00517D03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5DD8" w:rsidRPr="002D0598">
        <w:rPr>
          <w:sz w:val="28"/>
          <w:szCs w:val="28"/>
        </w:rPr>
        <w:t>продолжать учить детей  следить за своей осанкой; развивать органы дыхания: межреберные мышцы, мышцы брюшного пресса, укреплять диафрагму; правильно выполнять движения при игре с мячом.</w:t>
      </w:r>
    </w:p>
    <w:p w:rsidR="00EC0378" w:rsidRDefault="00A35DD8" w:rsidP="007436A7">
      <w:pPr>
        <w:jc w:val="both"/>
        <w:rPr>
          <w:sz w:val="28"/>
          <w:szCs w:val="28"/>
        </w:rPr>
      </w:pPr>
      <w:r w:rsidRPr="002D0598">
        <w:rPr>
          <w:b/>
          <w:sz w:val="28"/>
          <w:szCs w:val="28"/>
        </w:rPr>
        <w:t>Материалы к занятию</w:t>
      </w:r>
      <w:r w:rsidRPr="002D0598">
        <w:rPr>
          <w:sz w:val="28"/>
          <w:szCs w:val="28"/>
        </w:rPr>
        <w:t>:</w:t>
      </w:r>
    </w:p>
    <w:p w:rsidR="00A35DD8" w:rsidRPr="00EC0378" w:rsidRDefault="00A35DD8" w:rsidP="007436A7">
      <w:pPr>
        <w:jc w:val="both"/>
        <w:rPr>
          <w:b/>
          <w:sz w:val="28"/>
          <w:szCs w:val="28"/>
        </w:rPr>
      </w:pPr>
      <w:r w:rsidRPr="002D0598">
        <w:rPr>
          <w:sz w:val="28"/>
          <w:szCs w:val="28"/>
        </w:rPr>
        <w:t xml:space="preserve"> </w:t>
      </w:r>
      <w:r w:rsidR="00EC0378" w:rsidRPr="00EC0378">
        <w:rPr>
          <w:b/>
          <w:sz w:val="28"/>
          <w:szCs w:val="28"/>
        </w:rPr>
        <w:t>Демонстрационный</w:t>
      </w:r>
      <w:r w:rsidR="00EC0378">
        <w:rPr>
          <w:b/>
          <w:sz w:val="28"/>
          <w:szCs w:val="28"/>
        </w:rPr>
        <w:t xml:space="preserve">:  </w:t>
      </w:r>
      <w:r w:rsidR="006B09B9">
        <w:rPr>
          <w:sz w:val="28"/>
          <w:szCs w:val="28"/>
        </w:rPr>
        <w:t>Карта для составления слов из слогов,</w:t>
      </w:r>
      <w:r w:rsidR="00F6298B">
        <w:rPr>
          <w:sz w:val="28"/>
          <w:szCs w:val="28"/>
        </w:rPr>
        <w:t xml:space="preserve"> схема – ребус слова (тетрадь).</w:t>
      </w:r>
      <w:r w:rsidR="00EC0378" w:rsidRPr="00EC0378">
        <w:rPr>
          <w:b/>
          <w:sz w:val="28"/>
          <w:szCs w:val="28"/>
        </w:rPr>
        <w:t xml:space="preserve"> </w:t>
      </w:r>
    </w:p>
    <w:p w:rsidR="00A35DD8" w:rsidRDefault="00A35DD8" w:rsidP="007436A7">
      <w:pPr>
        <w:jc w:val="both"/>
        <w:rPr>
          <w:sz w:val="28"/>
          <w:szCs w:val="28"/>
        </w:rPr>
      </w:pPr>
      <w:r w:rsidRPr="002D0598">
        <w:rPr>
          <w:b/>
          <w:sz w:val="28"/>
          <w:szCs w:val="28"/>
        </w:rPr>
        <w:t>раздаточный</w:t>
      </w:r>
      <w:r w:rsidR="000D3810">
        <w:rPr>
          <w:sz w:val="28"/>
          <w:szCs w:val="28"/>
        </w:rPr>
        <w:t xml:space="preserve">: карты </w:t>
      </w:r>
      <w:r w:rsidRPr="002D0598">
        <w:rPr>
          <w:sz w:val="28"/>
          <w:szCs w:val="28"/>
        </w:rPr>
        <w:t xml:space="preserve"> с заданием для каждого ребенка (задание на определение место положения звука в слове, </w:t>
      </w:r>
      <w:r w:rsidR="00517D03">
        <w:rPr>
          <w:sz w:val="28"/>
          <w:szCs w:val="28"/>
        </w:rPr>
        <w:t xml:space="preserve">карты для </w:t>
      </w:r>
      <w:r w:rsidRPr="002D0598">
        <w:rPr>
          <w:sz w:val="28"/>
          <w:szCs w:val="28"/>
        </w:rPr>
        <w:t>подбор</w:t>
      </w:r>
      <w:r w:rsidR="00517D03">
        <w:rPr>
          <w:sz w:val="28"/>
          <w:szCs w:val="28"/>
        </w:rPr>
        <w:t xml:space="preserve">а </w:t>
      </w:r>
      <w:r w:rsidRPr="002D0598">
        <w:rPr>
          <w:sz w:val="28"/>
          <w:szCs w:val="28"/>
        </w:rPr>
        <w:t xml:space="preserve"> звуковой схемы слова к определенной картинке), конверт</w:t>
      </w:r>
      <w:r w:rsidR="00517D03">
        <w:rPr>
          <w:sz w:val="28"/>
          <w:szCs w:val="28"/>
        </w:rPr>
        <w:t xml:space="preserve"> с письмом,</w:t>
      </w:r>
      <w:proofErr w:type="gramStart"/>
      <w:r w:rsidR="00517D03">
        <w:rPr>
          <w:sz w:val="28"/>
          <w:szCs w:val="28"/>
        </w:rPr>
        <w:t xml:space="preserve"> ,</w:t>
      </w:r>
      <w:proofErr w:type="gramEnd"/>
      <w:r w:rsidR="00517D03">
        <w:rPr>
          <w:sz w:val="28"/>
          <w:szCs w:val="28"/>
        </w:rPr>
        <w:t xml:space="preserve"> мяч, фишки </w:t>
      </w:r>
      <w:r w:rsidRPr="002D0598">
        <w:rPr>
          <w:sz w:val="28"/>
          <w:szCs w:val="28"/>
        </w:rPr>
        <w:t xml:space="preserve"> красного, синего, зеленого цвета для </w:t>
      </w:r>
      <w:proofErr w:type="spellStart"/>
      <w:r w:rsidRPr="002D0598">
        <w:rPr>
          <w:sz w:val="28"/>
          <w:szCs w:val="28"/>
        </w:rPr>
        <w:t>звуко</w:t>
      </w:r>
      <w:proofErr w:type="spellEnd"/>
      <w:r w:rsidRPr="002D0598">
        <w:rPr>
          <w:sz w:val="28"/>
          <w:szCs w:val="28"/>
        </w:rPr>
        <w:t xml:space="preserve"> – буквенного анализа.</w:t>
      </w:r>
      <w:r w:rsidR="00F6298B">
        <w:rPr>
          <w:sz w:val="28"/>
          <w:szCs w:val="28"/>
        </w:rPr>
        <w:t xml:space="preserve"> </w:t>
      </w:r>
      <w:r w:rsidR="00EC0378">
        <w:rPr>
          <w:sz w:val="28"/>
          <w:szCs w:val="28"/>
        </w:rPr>
        <w:t xml:space="preserve"> </w:t>
      </w:r>
      <w:r w:rsidR="00517D03">
        <w:rPr>
          <w:sz w:val="28"/>
          <w:szCs w:val="28"/>
        </w:rPr>
        <w:t>Ручки, карандаши.</w:t>
      </w:r>
    </w:p>
    <w:p w:rsidR="000219DC" w:rsidRDefault="000219DC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Ход занятия</w:t>
      </w:r>
    </w:p>
    <w:p w:rsidR="000102E0" w:rsidRDefault="000102E0" w:rsidP="007436A7">
      <w:pPr>
        <w:jc w:val="both"/>
        <w:rPr>
          <w:sz w:val="28"/>
          <w:szCs w:val="28"/>
        </w:rPr>
      </w:pPr>
    </w:p>
    <w:p w:rsidR="000102E0" w:rsidRPr="000102E0" w:rsidRDefault="000102E0" w:rsidP="007436A7">
      <w:pPr>
        <w:jc w:val="both"/>
        <w:rPr>
          <w:sz w:val="28"/>
          <w:szCs w:val="28"/>
        </w:rPr>
      </w:pPr>
      <w:r w:rsidRPr="000102E0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доской </w:t>
      </w:r>
      <w:r w:rsidR="00F6298B">
        <w:rPr>
          <w:sz w:val="28"/>
          <w:szCs w:val="28"/>
        </w:rPr>
        <w:t>столы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725C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8725C6">
        <w:rPr>
          <w:sz w:val="28"/>
          <w:szCs w:val="28"/>
        </w:rPr>
        <w:t xml:space="preserve">мольберта </w:t>
      </w:r>
      <w:r>
        <w:rPr>
          <w:sz w:val="28"/>
          <w:szCs w:val="28"/>
        </w:rPr>
        <w:t xml:space="preserve"> с обозначением  названия улиц </w:t>
      </w:r>
      <w:r w:rsidR="008725C6">
        <w:rPr>
          <w:sz w:val="28"/>
          <w:szCs w:val="28"/>
        </w:rPr>
        <w:t xml:space="preserve">и с заданиями </w:t>
      </w:r>
      <w:r>
        <w:rPr>
          <w:sz w:val="28"/>
          <w:szCs w:val="28"/>
        </w:rPr>
        <w:t xml:space="preserve">справа и слева от доски. </w:t>
      </w:r>
    </w:p>
    <w:p w:rsidR="00A35DD8" w:rsidRPr="00E43387" w:rsidRDefault="000243B5" w:rsidP="00E43387">
      <w:pPr>
        <w:jc w:val="both"/>
        <w:rPr>
          <w:sz w:val="28"/>
          <w:szCs w:val="28"/>
        </w:rPr>
      </w:pPr>
      <w:r w:rsidRPr="00E43387">
        <w:rPr>
          <w:b/>
          <w:sz w:val="28"/>
          <w:szCs w:val="28"/>
        </w:rPr>
        <w:t>Воспитатель</w:t>
      </w:r>
      <w:r w:rsidRPr="00E43387">
        <w:rPr>
          <w:sz w:val="28"/>
          <w:szCs w:val="28"/>
        </w:rPr>
        <w:t xml:space="preserve">: </w:t>
      </w:r>
      <w:r w:rsidR="00F6298B" w:rsidRPr="00E43387">
        <w:rPr>
          <w:sz w:val="28"/>
          <w:szCs w:val="28"/>
        </w:rPr>
        <w:t xml:space="preserve">- Ребята, к нам на занятия приходили феи Гласа и </w:t>
      </w:r>
      <w:proofErr w:type="spellStart"/>
      <w:r w:rsidR="00F6298B" w:rsidRPr="00E43387">
        <w:rPr>
          <w:sz w:val="28"/>
          <w:szCs w:val="28"/>
        </w:rPr>
        <w:t>Согласа</w:t>
      </w:r>
      <w:proofErr w:type="spellEnd"/>
      <w:r w:rsidR="00F6298B" w:rsidRPr="00E43387">
        <w:rPr>
          <w:sz w:val="28"/>
          <w:szCs w:val="28"/>
        </w:rPr>
        <w:t xml:space="preserve">, а сегодня  они пригласили </w:t>
      </w:r>
      <w:r w:rsidR="00E43387" w:rsidRPr="00E43387">
        <w:rPr>
          <w:sz w:val="28"/>
          <w:szCs w:val="28"/>
        </w:rPr>
        <w:t xml:space="preserve">нас к себе в гости </w:t>
      </w:r>
      <w:r w:rsidR="00F6298B" w:rsidRPr="00E43387">
        <w:rPr>
          <w:sz w:val="28"/>
          <w:szCs w:val="28"/>
        </w:rPr>
        <w:t xml:space="preserve"> в свой город звуков. </w:t>
      </w:r>
    </w:p>
    <w:p w:rsidR="00E43387" w:rsidRPr="00E43387" w:rsidRDefault="00E43387" w:rsidP="00E43387">
      <w:pPr>
        <w:jc w:val="both"/>
        <w:rPr>
          <w:sz w:val="28"/>
          <w:szCs w:val="28"/>
        </w:rPr>
      </w:pPr>
      <w:r>
        <w:rPr>
          <w:sz w:val="28"/>
          <w:szCs w:val="28"/>
        </w:rPr>
        <w:t>Ну, что</w:t>
      </w:r>
      <w:r w:rsidR="00C006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товы</w:t>
      </w:r>
      <w:proofErr w:type="gramEnd"/>
      <w:r>
        <w:rPr>
          <w:sz w:val="28"/>
          <w:szCs w:val="28"/>
        </w:rPr>
        <w:t xml:space="preserve"> отправиться  в город звуков?.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lastRenderedPageBreak/>
        <w:t>(Ответы детей)</w:t>
      </w:r>
    </w:p>
    <w:p w:rsidR="00A35DD8" w:rsidRPr="00D766FA" w:rsidRDefault="00517D03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:</w:t>
      </w:r>
      <w:r w:rsidRPr="00D766FA">
        <w:rPr>
          <w:sz w:val="28"/>
          <w:szCs w:val="28"/>
        </w:rPr>
        <w:t xml:space="preserve"> </w:t>
      </w:r>
      <w:r w:rsidR="00A35DD8" w:rsidRPr="00D766FA">
        <w:rPr>
          <w:sz w:val="28"/>
          <w:szCs w:val="28"/>
        </w:rPr>
        <w:t>-</w:t>
      </w:r>
      <w:r w:rsidRPr="00D766FA">
        <w:rPr>
          <w:sz w:val="28"/>
          <w:szCs w:val="28"/>
        </w:rPr>
        <w:t xml:space="preserve"> </w:t>
      </w:r>
      <w:r w:rsidR="00E43387">
        <w:rPr>
          <w:sz w:val="28"/>
          <w:szCs w:val="28"/>
        </w:rPr>
        <w:t xml:space="preserve">Сегодня </w:t>
      </w:r>
      <w:r w:rsidR="00A35DD8" w:rsidRPr="00D766FA">
        <w:rPr>
          <w:sz w:val="28"/>
          <w:szCs w:val="28"/>
        </w:rPr>
        <w:t xml:space="preserve"> в путешествие я предлагаю отправиться</w:t>
      </w:r>
      <w:r w:rsidR="000F5FE9" w:rsidRPr="00D766FA">
        <w:rPr>
          <w:sz w:val="28"/>
          <w:szCs w:val="28"/>
        </w:rPr>
        <w:t xml:space="preserve"> на воздушном шаре! Но с начала </w:t>
      </w:r>
      <w:r w:rsidR="00A35DD8" w:rsidRPr="00D766FA">
        <w:rPr>
          <w:sz w:val="28"/>
          <w:szCs w:val="28"/>
        </w:rPr>
        <w:t>его необходимо надуть.</w:t>
      </w:r>
    </w:p>
    <w:p w:rsidR="000219DC" w:rsidRPr="00D766FA" w:rsidRDefault="000219DC" w:rsidP="007436A7">
      <w:pPr>
        <w:jc w:val="both"/>
        <w:rPr>
          <w:sz w:val="28"/>
          <w:szCs w:val="28"/>
        </w:rPr>
      </w:pPr>
    </w:p>
    <w:p w:rsidR="00795F77" w:rsidRPr="00D766FA" w:rsidRDefault="004A214D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ыхательное упражнение: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Дети встают в круг на ковре и повторяют за воспитателем: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-  Воздух через нос легко вдыхается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 xml:space="preserve">   И животик, словно, шарик, надувается.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 xml:space="preserve">   Выдыхаем долго, сделав трубочкою рот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 xml:space="preserve">   И сдувается, как шарик, наш живот.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- Вот мы и надули свои шары, а теперь полетели. (Дети идут по кругу)</w:t>
      </w:r>
    </w:p>
    <w:p w:rsidR="00A35DD8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:</w:t>
      </w:r>
      <w:r w:rsidRPr="00D766FA">
        <w:rPr>
          <w:sz w:val="28"/>
          <w:szCs w:val="28"/>
        </w:rPr>
        <w:t xml:space="preserve"> </w:t>
      </w:r>
      <w:r w:rsidR="00A35DD8" w:rsidRPr="00D766FA">
        <w:rPr>
          <w:sz w:val="28"/>
          <w:szCs w:val="28"/>
        </w:rPr>
        <w:t>- А теперь, подняли руки через стороны вверх, опустили со звуком Ш-Ш-Ш. Так наш  шарик сдулся и приземлился на землю.</w:t>
      </w:r>
    </w:p>
    <w:p w:rsidR="00795F77" w:rsidRPr="00D766FA" w:rsidRDefault="00795F77" w:rsidP="007436A7">
      <w:pPr>
        <w:jc w:val="both"/>
        <w:rPr>
          <w:sz w:val="28"/>
          <w:szCs w:val="28"/>
        </w:rPr>
      </w:pPr>
    </w:p>
    <w:p w:rsidR="004A214D" w:rsidRPr="004A214D" w:rsidRDefault="008B05BE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8725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8725C6">
        <w:rPr>
          <w:b/>
          <w:sz w:val="28"/>
          <w:szCs w:val="28"/>
        </w:rPr>
        <w:t>.</w:t>
      </w:r>
      <w:r w:rsidR="00D46BAC">
        <w:rPr>
          <w:b/>
          <w:sz w:val="28"/>
          <w:szCs w:val="28"/>
        </w:rPr>
        <w:t xml:space="preserve"> </w:t>
      </w:r>
    </w:p>
    <w:p w:rsidR="00A35DD8" w:rsidRPr="00D766FA" w:rsidRDefault="004A214D" w:rsidP="007436A7">
      <w:pPr>
        <w:jc w:val="both"/>
        <w:rPr>
          <w:sz w:val="28"/>
          <w:szCs w:val="28"/>
        </w:rPr>
      </w:pPr>
      <w:r w:rsidRPr="004A214D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;</w:t>
      </w:r>
      <w:r w:rsidR="00A35DD8" w:rsidRPr="00D766FA">
        <w:rPr>
          <w:sz w:val="28"/>
          <w:szCs w:val="28"/>
        </w:rPr>
        <w:t xml:space="preserve"> Ребята, вот мы, и прилетели в страну звуков. (Дети осматриваются)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- Посмотрите, что это?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Дети подходят к мольберту, обращаю внимание на красный домик.</w:t>
      </w:r>
    </w:p>
    <w:p w:rsidR="000243B5" w:rsidRPr="00D766FA" w:rsidRDefault="00795F77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:</w:t>
      </w:r>
      <w:r w:rsidRPr="00D766FA">
        <w:rPr>
          <w:sz w:val="28"/>
          <w:szCs w:val="28"/>
        </w:rPr>
        <w:t xml:space="preserve"> </w:t>
      </w:r>
      <w:r w:rsidR="00A35DD8" w:rsidRPr="00D766FA">
        <w:rPr>
          <w:sz w:val="28"/>
          <w:szCs w:val="28"/>
        </w:rPr>
        <w:t>- Мы попали с вами на улицу Гласная. Почему она так называется?</w:t>
      </w:r>
    </w:p>
    <w:p w:rsidR="00EC0378" w:rsidRDefault="000243B5" w:rsidP="007436A7">
      <w:pPr>
        <w:jc w:val="both"/>
        <w:rPr>
          <w:sz w:val="28"/>
          <w:szCs w:val="28"/>
        </w:rPr>
      </w:pPr>
      <w:r w:rsidRPr="00EC0378">
        <w:rPr>
          <w:b/>
          <w:sz w:val="28"/>
          <w:szCs w:val="28"/>
        </w:rPr>
        <w:t xml:space="preserve"> </w:t>
      </w:r>
      <w:r w:rsidR="00EC0378" w:rsidRPr="00EC0378">
        <w:rPr>
          <w:b/>
          <w:sz w:val="28"/>
          <w:szCs w:val="28"/>
        </w:rPr>
        <w:t>Дети:</w:t>
      </w:r>
      <w:r w:rsidR="00E43387">
        <w:rPr>
          <w:sz w:val="28"/>
          <w:szCs w:val="28"/>
        </w:rPr>
        <w:t xml:space="preserve">  Гласные зву</w:t>
      </w:r>
      <w:r w:rsidR="00EC0378">
        <w:rPr>
          <w:sz w:val="28"/>
          <w:szCs w:val="28"/>
        </w:rPr>
        <w:t xml:space="preserve">ки обозначаются красным цветом. </w:t>
      </w:r>
    </w:p>
    <w:p w:rsidR="000243B5" w:rsidRPr="00D766FA" w:rsidRDefault="00795F77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: - Да </w:t>
      </w:r>
      <w:r w:rsidR="00A35DD8" w:rsidRPr="00D766FA">
        <w:rPr>
          <w:sz w:val="28"/>
          <w:szCs w:val="28"/>
        </w:rPr>
        <w:t>на этой у</w:t>
      </w:r>
      <w:r w:rsidR="000243B5" w:rsidRPr="00D766FA">
        <w:rPr>
          <w:sz w:val="28"/>
          <w:szCs w:val="28"/>
        </w:rPr>
        <w:t>лице в</w:t>
      </w:r>
      <w:r w:rsidR="00E43387">
        <w:rPr>
          <w:sz w:val="28"/>
          <w:szCs w:val="28"/>
        </w:rPr>
        <w:t xml:space="preserve"> этом красивом доме живут звуки и фея Гласа.</w:t>
      </w:r>
      <w:r w:rsidR="000F5FE9" w:rsidRPr="00D766FA">
        <w:rPr>
          <w:sz w:val="28"/>
          <w:szCs w:val="28"/>
        </w:rPr>
        <w:t xml:space="preserve"> </w:t>
      </w:r>
      <w:r w:rsidR="00E43387">
        <w:rPr>
          <w:sz w:val="28"/>
          <w:szCs w:val="28"/>
        </w:rPr>
        <w:t xml:space="preserve"> Назовите звуки</w:t>
      </w:r>
      <w:r w:rsidR="00A35DD8" w:rsidRPr="00D766FA">
        <w:rPr>
          <w:sz w:val="28"/>
          <w:szCs w:val="28"/>
        </w:rPr>
        <w:t xml:space="preserve"> этого дома. 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(Дети называют гласные звуки)</w:t>
      </w:r>
    </w:p>
    <w:p w:rsidR="00A35DD8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; </w:t>
      </w:r>
      <w:r w:rsidR="00A35DD8" w:rsidRPr="00D766FA">
        <w:rPr>
          <w:sz w:val="28"/>
          <w:szCs w:val="28"/>
        </w:rPr>
        <w:t>- Молодцы, ребята! Идем дальше.</w:t>
      </w:r>
    </w:p>
    <w:p w:rsidR="00A35DD8" w:rsidRPr="00D766FA" w:rsidRDefault="00A35DD8" w:rsidP="007436A7">
      <w:pPr>
        <w:jc w:val="both"/>
        <w:rPr>
          <w:sz w:val="28"/>
          <w:szCs w:val="28"/>
        </w:rPr>
      </w:pPr>
      <w:r w:rsidRPr="00D766FA">
        <w:rPr>
          <w:sz w:val="28"/>
          <w:szCs w:val="28"/>
        </w:rPr>
        <w:t>Дети переходят к следующему мольберту.</w:t>
      </w:r>
    </w:p>
    <w:p w:rsidR="000243B5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:</w:t>
      </w:r>
      <w:r w:rsidRPr="00D766FA">
        <w:rPr>
          <w:sz w:val="28"/>
          <w:szCs w:val="28"/>
        </w:rPr>
        <w:t xml:space="preserve"> </w:t>
      </w:r>
      <w:r w:rsidR="00A35DD8" w:rsidRPr="00D766FA">
        <w:rPr>
          <w:sz w:val="28"/>
          <w:szCs w:val="28"/>
        </w:rPr>
        <w:t xml:space="preserve">- А теперь мы попадаем на другую улицу </w:t>
      </w:r>
      <w:r w:rsidR="00E43387">
        <w:rPr>
          <w:sz w:val="28"/>
          <w:szCs w:val="28"/>
        </w:rPr>
        <w:t>–</w:t>
      </w:r>
      <w:r w:rsidR="00A35DD8" w:rsidRPr="00D766FA">
        <w:rPr>
          <w:sz w:val="28"/>
          <w:szCs w:val="28"/>
        </w:rPr>
        <w:t xml:space="preserve"> Согласную</w:t>
      </w:r>
      <w:r w:rsidR="00E43387">
        <w:rPr>
          <w:sz w:val="28"/>
          <w:szCs w:val="28"/>
        </w:rPr>
        <w:t xml:space="preserve">, здесь живет фея </w:t>
      </w:r>
      <w:proofErr w:type="spellStart"/>
      <w:r w:rsidR="00E43387">
        <w:rPr>
          <w:sz w:val="28"/>
          <w:szCs w:val="28"/>
        </w:rPr>
        <w:t>Согласа</w:t>
      </w:r>
      <w:proofErr w:type="spellEnd"/>
      <w:r w:rsidR="00E43387">
        <w:rPr>
          <w:sz w:val="28"/>
          <w:szCs w:val="28"/>
        </w:rPr>
        <w:t>.</w:t>
      </w:r>
      <w:r w:rsidR="00A35DD8" w:rsidRPr="00D766FA">
        <w:rPr>
          <w:sz w:val="28"/>
          <w:szCs w:val="28"/>
        </w:rPr>
        <w:t xml:space="preserve"> Здесь два дом</w:t>
      </w:r>
      <w:r w:rsidR="00E43387">
        <w:rPr>
          <w:sz w:val="28"/>
          <w:szCs w:val="28"/>
        </w:rPr>
        <w:t>ика. Ребята, как вы думаете, какие звуки  живут</w:t>
      </w:r>
      <w:r w:rsidR="00A35DD8" w:rsidRPr="00D766FA">
        <w:rPr>
          <w:sz w:val="28"/>
          <w:szCs w:val="28"/>
        </w:rPr>
        <w:t xml:space="preserve"> в синем домике? </w:t>
      </w:r>
    </w:p>
    <w:p w:rsidR="00A35DD8" w:rsidRPr="00D766FA" w:rsidRDefault="00EC0378" w:rsidP="007436A7">
      <w:pPr>
        <w:jc w:val="both"/>
        <w:rPr>
          <w:sz w:val="28"/>
          <w:szCs w:val="28"/>
        </w:rPr>
      </w:pPr>
      <w:r w:rsidRPr="00EC037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синем домике живут</w:t>
      </w:r>
      <w:r w:rsidR="008725C6">
        <w:rPr>
          <w:sz w:val="28"/>
          <w:szCs w:val="28"/>
        </w:rPr>
        <w:t xml:space="preserve"> согласные</w:t>
      </w:r>
      <w:r>
        <w:rPr>
          <w:sz w:val="28"/>
          <w:szCs w:val="28"/>
        </w:rPr>
        <w:t xml:space="preserve"> твердые звуки.</w:t>
      </w:r>
    </w:p>
    <w:p w:rsidR="000243B5" w:rsidRPr="00D766FA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- А какие звуки живу</w:t>
      </w:r>
      <w:r w:rsidR="00A35DD8" w:rsidRPr="00D766FA">
        <w:rPr>
          <w:sz w:val="28"/>
          <w:szCs w:val="28"/>
        </w:rPr>
        <w:t xml:space="preserve">т в зеленом домике? </w:t>
      </w:r>
    </w:p>
    <w:p w:rsidR="00EC0378" w:rsidRDefault="00EC0378" w:rsidP="007436A7">
      <w:pPr>
        <w:jc w:val="both"/>
        <w:rPr>
          <w:sz w:val="28"/>
          <w:szCs w:val="28"/>
        </w:rPr>
      </w:pPr>
      <w:r w:rsidRPr="00EC037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зеленом домике живут мягкие</w:t>
      </w:r>
      <w:r w:rsidR="00E43387">
        <w:rPr>
          <w:sz w:val="28"/>
          <w:szCs w:val="28"/>
        </w:rPr>
        <w:t xml:space="preserve"> согласные</w:t>
      </w:r>
      <w:r>
        <w:rPr>
          <w:sz w:val="28"/>
          <w:szCs w:val="28"/>
        </w:rPr>
        <w:t xml:space="preserve"> звуки</w:t>
      </w:r>
    </w:p>
    <w:p w:rsidR="000243B5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: </w:t>
      </w:r>
      <w:r w:rsidR="00A35DD8" w:rsidRPr="00D766FA">
        <w:rPr>
          <w:sz w:val="28"/>
          <w:szCs w:val="28"/>
        </w:rPr>
        <w:t xml:space="preserve">- Ребята, а чем звуки, которые живут на улице Гласная, отличаются от звуков улицы - Согласной? </w:t>
      </w:r>
    </w:p>
    <w:p w:rsidR="00A35DD8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Дети</w:t>
      </w:r>
      <w:r w:rsidRPr="00D766FA">
        <w:rPr>
          <w:sz w:val="28"/>
          <w:szCs w:val="28"/>
        </w:rPr>
        <w:t xml:space="preserve">: </w:t>
      </w:r>
      <w:r w:rsidR="00A35DD8" w:rsidRPr="00D766FA">
        <w:rPr>
          <w:sz w:val="28"/>
          <w:szCs w:val="28"/>
        </w:rPr>
        <w:t>гласные звуки поются, тянуться, а</w:t>
      </w:r>
      <w:r w:rsidRPr="00D766FA">
        <w:rPr>
          <w:sz w:val="28"/>
          <w:szCs w:val="28"/>
        </w:rPr>
        <w:t xml:space="preserve"> согласные произносятся коротко.</w:t>
      </w:r>
    </w:p>
    <w:p w:rsidR="000243B5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: </w:t>
      </w:r>
      <w:r w:rsidR="00A35DD8" w:rsidRPr="00D766FA">
        <w:rPr>
          <w:sz w:val="28"/>
          <w:szCs w:val="28"/>
        </w:rPr>
        <w:t xml:space="preserve">- Каждый звук обозначается определенной буквой. Ребята, скажите, чем звуки отличаются от букв? </w:t>
      </w:r>
    </w:p>
    <w:p w:rsidR="00A35DD8" w:rsidRPr="00D766FA" w:rsidRDefault="000243B5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Дети</w:t>
      </w:r>
      <w:r w:rsidRPr="00D766FA">
        <w:rPr>
          <w:sz w:val="28"/>
          <w:szCs w:val="28"/>
        </w:rPr>
        <w:t xml:space="preserve">: </w:t>
      </w:r>
      <w:r w:rsidR="00A35DD8" w:rsidRPr="00D766FA">
        <w:rPr>
          <w:sz w:val="28"/>
          <w:szCs w:val="28"/>
        </w:rPr>
        <w:t xml:space="preserve">Звуки - произносим и </w:t>
      </w:r>
      <w:r w:rsidRPr="00D766FA">
        <w:rPr>
          <w:sz w:val="28"/>
          <w:szCs w:val="28"/>
        </w:rPr>
        <w:t>слышим, а буквы - видим и пишем.</w:t>
      </w:r>
    </w:p>
    <w:p w:rsidR="007436A7" w:rsidRDefault="007436A7" w:rsidP="007436A7">
      <w:pPr>
        <w:jc w:val="both"/>
        <w:rPr>
          <w:b/>
          <w:sz w:val="28"/>
          <w:szCs w:val="28"/>
        </w:rPr>
      </w:pPr>
    </w:p>
    <w:p w:rsidR="004A214D" w:rsidRPr="00D766FA" w:rsidRDefault="008B05BE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D46BAC">
        <w:rPr>
          <w:b/>
          <w:sz w:val="28"/>
          <w:szCs w:val="28"/>
        </w:rPr>
        <w:t>.</w:t>
      </w:r>
    </w:p>
    <w:p w:rsidR="004A214D" w:rsidRDefault="004A214D" w:rsidP="00E4338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>Воспитатель</w:t>
      </w:r>
      <w:r w:rsidRPr="00D766FA">
        <w:rPr>
          <w:sz w:val="28"/>
          <w:szCs w:val="28"/>
        </w:rPr>
        <w:t xml:space="preserve">: - Молодцы, </w:t>
      </w:r>
      <w:r w:rsidR="0070521C">
        <w:rPr>
          <w:sz w:val="28"/>
          <w:szCs w:val="28"/>
        </w:rPr>
        <w:t xml:space="preserve">ребята! </w:t>
      </w:r>
      <w:r w:rsidR="00D46BAC">
        <w:rPr>
          <w:sz w:val="28"/>
          <w:szCs w:val="28"/>
        </w:rPr>
        <w:t xml:space="preserve">Вы скоро пойдете в школу и </w:t>
      </w:r>
      <w:r w:rsidR="0070521C">
        <w:rPr>
          <w:sz w:val="28"/>
          <w:szCs w:val="28"/>
        </w:rPr>
        <w:t xml:space="preserve"> </w:t>
      </w:r>
      <w:r w:rsidR="008725C6">
        <w:rPr>
          <w:sz w:val="28"/>
          <w:szCs w:val="28"/>
        </w:rPr>
        <w:t xml:space="preserve">Феи приготовили для вас  интересные игры и задания. </w:t>
      </w:r>
    </w:p>
    <w:p w:rsidR="00E43387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ою в школу он бежит, </w:t>
      </w:r>
    </w:p>
    <w:p w:rsidR="004A214D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а летом в комнате лежит,</w:t>
      </w:r>
    </w:p>
    <w:p w:rsidR="00E43387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только осень настает,</w:t>
      </w:r>
    </w:p>
    <w:p w:rsidR="00E43387" w:rsidRDefault="00E43387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Меня он за руку бер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ртфель)</w:t>
      </w:r>
    </w:p>
    <w:p w:rsidR="00E43387" w:rsidRPr="00D766FA" w:rsidRDefault="00E43387" w:rsidP="007436A7">
      <w:pPr>
        <w:jc w:val="both"/>
        <w:rPr>
          <w:sz w:val="28"/>
          <w:szCs w:val="28"/>
        </w:rPr>
      </w:pPr>
    </w:p>
    <w:p w:rsidR="004D325A" w:rsidRDefault="004A214D" w:rsidP="007436A7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lastRenderedPageBreak/>
        <w:t>Воспитатель:</w:t>
      </w:r>
      <w:r w:rsidR="004D325A">
        <w:rPr>
          <w:b/>
          <w:sz w:val="28"/>
          <w:szCs w:val="28"/>
        </w:rPr>
        <w:t xml:space="preserve"> </w:t>
      </w:r>
      <w:r w:rsidR="00D46BAC">
        <w:rPr>
          <w:sz w:val="28"/>
          <w:szCs w:val="28"/>
        </w:rPr>
        <w:t>Портфель пока пустой. Сегодня мы с вами будем собирать портфель в школу, играть со звуками и буквами, словами и предложениями. Будем готовиться к школе.</w:t>
      </w:r>
    </w:p>
    <w:p w:rsidR="004A214D" w:rsidRDefault="00D46BAC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6BAC" w:rsidRDefault="00D46BAC" w:rsidP="007436A7">
      <w:pPr>
        <w:jc w:val="both"/>
        <w:rPr>
          <w:b/>
          <w:sz w:val="28"/>
          <w:szCs w:val="28"/>
        </w:rPr>
      </w:pPr>
      <w:r w:rsidRPr="00D46BAC">
        <w:rPr>
          <w:b/>
          <w:sz w:val="28"/>
          <w:szCs w:val="28"/>
        </w:rPr>
        <w:t>Выкладывание звуковых схем</w:t>
      </w:r>
      <w:r>
        <w:rPr>
          <w:b/>
          <w:sz w:val="28"/>
          <w:szCs w:val="28"/>
        </w:rPr>
        <w:t xml:space="preserve">. </w:t>
      </w:r>
    </w:p>
    <w:p w:rsidR="00D46BAC" w:rsidRDefault="00D46BAC" w:rsidP="007436A7">
      <w:pPr>
        <w:jc w:val="both"/>
        <w:rPr>
          <w:sz w:val="28"/>
          <w:szCs w:val="28"/>
        </w:rPr>
      </w:pPr>
      <w:r w:rsidRPr="00D46BA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дойдите к столам и выложите звуковые схемы</w:t>
      </w:r>
      <w:r w:rsidR="008725C6">
        <w:rPr>
          <w:sz w:val="28"/>
          <w:szCs w:val="28"/>
        </w:rPr>
        <w:t xml:space="preserve"> названий тех предметов,  которые есть на картинках. </w:t>
      </w:r>
      <w:r>
        <w:rPr>
          <w:sz w:val="28"/>
          <w:szCs w:val="28"/>
        </w:rPr>
        <w:t xml:space="preserve"> Девочки к столу, который справа от нас, а мальчики – к столу, который слева.</w:t>
      </w:r>
    </w:p>
    <w:p w:rsidR="00C9067D" w:rsidRPr="00D46BAC" w:rsidRDefault="00C9067D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ле у девочек:  - картинки с изображением куклы, мишки, карандашей, </w:t>
      </w:r>
      <w:r w:rsidR="006E2520">
        <w:rPr>
          <w:sz w:val="28"/>
          <w:szCs w:val="28"/>
        </w:rPr>
        <w:t>кубик</w:t>
      </w:r>
    </w:p>
    <w:p w:rsidR="00C9067D" w:rsidRDefault="006E2520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оле у мальчиков</w:t>
      </w:r>
      <w:r w:rsidR="004D325A">
        <w:rPr>
          <w:sz w:val="28"/>
          <w:szCs w:val="28"/>
        </w:rPr>
        <w:t>:- автобус, робот,</w:t>
      </w:r>
      <w:r w:rsidR="00C9067D">
        <w:rPr>
          <w:sz w:val="28"/>
          <w:szCs w:val="28"/>
        </w:rPr>
        <w:t xml:space="preserve"> самолет</w:t>
      </w:r>
      <w:r w:rsidR="00D0532F">
        <w:rPr>
          <w:sz w:val="28"/>
          <w:szCs w:val="28"/>
        </w:rPr>
        <w:t>,</w:t>
      </w:r>
      <w:r w:rsidR="004D325A">
        <w:rPr>
          <w:sz w:val="28"/>
          <w:szCs w:val="28"/>
        </w:rPr>
        <w:t xml:space="preserve"> кораблик</w:t>
      </w:r>
      <w:r w:rsidR="00D0532F">
        <w:rPr>
          <w:sz w:val="28"/>
          <w:szCs w:val="28"/>
        </w:rPr>
        <w:t xml:space="preserve"> </w:t>
      </w:r>
    </w:p>
    <w:p w:rsidR="008725C6" w:rsidRDefault="008725C6" w:rsidP="008725C6">
      <w:pPr>
        <w:jc w:val="both"/>
        <w:rPr>
          <w:sz w:val="28"/>
          <w:szCs w:val="28"/>
        </w:rPr>
      </w:pPr>
      <w:r>
        <w:rPr>
          <w:sz w:val="28"/>
          <w:szCs w:val="28"/>
        </w:rPr>
        <w:t>(Во время работы дети объясняют, как они выкладывают)</w:t>
      </w:r>
    </w:p>
    <w:p w:rsidR="008725C6" w:rsidRDefault="008725C6" w:rsidP="007436A7">
      <w:pPr>
        <w:jc w:val="both"/>
        <w:rPr>
          <w:sz w:val="28"/>
          <w:szCs w:val="28"/>
        </w:rPr>
      </w:pPr>
    </w:p>
    <w:p w:rsidR="00C9067D" w:rsidRDefault="006E2520" w:rsidP="007436A7">
      <w:pPr>
        <w:jc w:val="both"/>
        <w:rPr>
          <w:sz w:val="28"/>
          <w:szCs w:val="28"/>
        </w:rPr>
      </w:pPr>
      <w:r w:rsidRPr="00BA153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!</w:t>
      </w:r>
      <w:r w:rsidR="00C9067D">
        <w:rPr>
          <w:sz w:val="28"/>
          <w:szCs w:val="28"/>
        </w:rPr>
        <w:t xml:space="preserve"> все сделали правильно. Положим эти предметы в портфель?</w:t>
      </w:r>
    </w:p>
    <w:p w:rsidR="004A214D" w:rsidRDefault="00C9067D" w:rsidP="007436A7">
      <w:pPr>
        <w:jc w:val="both"/>
        <w:rPr>
          <w:sz w:val="28"/>
          <w:szCs w:val="28"/>
        </w:rPr>
      </w:pPr>
      <w:r w:rsidRPr="00C9067D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Нет, это игрушки. </w:t>
      </w:r>
    </w:p>
    <w:p w:rsidR="00C9067D" w:rsidRPr="00D46BAC" w:rsidRDefault="00C9067D" w:rsidP="007436A7">
      <w:pPr>
        <w:jc w:val="both"/>
        <w:rPr>
          <w:sz w:val="28"/>
          <w:szCs w:val="28"/>
        </w:rPr>
      </w:pPr>
      <w:r w:rsidRPr="00C9067D">
        <w:rPr>
          <w:b/>
          <w:sz w:val="28"/>
          <w:szCs w:val="28"/>
        </w:rPr>
        <w:t>Воспитатель</w:t>
      </w:r>
      <w:r w:rsidR="008B05BE">
        <w:rPr>
          <w:sz w:val="28"/>
          <w:szCs w:val="28"/>
        </w:rPr>
        <w:t>: Почему нельзя, мне кажется, что кое – что нам в школе пригодится.</w:t>
      </w:r>
    </w:p>
    <w:p w:rsidR="000219DC" w:rsidRDefault="008B05BE" w:rsidP="007436A7">
      <w:pPr>
        <w:jc w:val="both"/>
        <w:rPr>
          <w:sz w:val="28"/>
          <w:szCs w:val="28"/>
        </w:rPr>
      </w:pPr>
      <w:r w:rsidRPr="008B05B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арандаши</w:t>
      </w:r>
      <w:r w:rsidR="006E2520">
        <w:rPr>
          <w:sz w:val="28"/>
          <w:szCs w:val="28"/>
        </w:rPr>
        <w:t xml:space="preserve"> (</w:t>
      </w:r>
      <w:r>
        <w:rPr>
          <w:sz w:val="28"/>
          <w:szCs w:val="28"/>
        </w:rPr>
        <w:t>кладем карандаши в портфель)</w:t>
      </w:r>
    </w:p>
    <w:p w:rsidR="004D325A" w:rsidRDefault="004D325A" w:rsidP="007436A7">
      <w:pPr>
        <w:jc w:val="both"/>
        <w:rPr>
          <w:sz w:val="28"/>
          <w:szCs w:val="28"/>
        </w:rPr>
      </w:pPr>
    </w:p>
    <w:p w:rsidR="004D325A" w:rsidRDefault="00AF4150" w:rsidP="0074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 w:rsidR="004D325A" w:rsidRPr="004D325A">
        <w:rPr>
          <w:b/>
          <w:sz w:val="28"/>
          <w:szCs w:val="28"/>
        </w:rPr>
        <w:t>Определение места звука в слове</w:t>
      </w:r>
      <w:r w:rsidR="00790F60">
        <w:rPr>
          <w:b/>
          <w:sz w:val="28"/>
          <w:szCs w:val="28"/>
        </w:rPr>
        <w:t xml:space="preserve">  (начало, середина, конец)</w:t>
      </w:r>
    </w:p>
    <w:p w:rsidR="004D325A" w:rsidRDefault="004D325A" w:rsidP="007436A7">
      <w:pPr>
        <w:jc w:val="both"/>
        <w:rPr>
          <w:sz w:val="28"/>
          <w:szCs w:val="28"/>
        </w:rPr>
      </w:pPr>
      <w:r w:rsidRPr="004D325A">
        <w:rPr>
          <w:b/>
          <w:sz w:val="28"/>
          <w:szCs w:val="28"/>
        </w:rPr>
        <w:t xml:space="preserve">Воспитатель:  </w:t>
      </w:r>
      <w:r w:rsidRPr="004D325A">
        <w:rPr>
          <w:sz w:val="28"/>
          <w:szCs w:val="28"/>
        </w:rPr>
        <w:t>(работаем с этими же картинками</w:t>
      </w:r>
      <w:r w:rsidR="00790F60">
        <w:rPr>
          <w:sz w:val="28"/>
          <w:szCs w:val="28"/>
        </w:rPr>
        <w:t>, раздаю детям звуковые домики</w:t>
      </w:r>
      <w:r w:rsidRPr="004D325A">
        <w:rPr>
          <w:sz w:val="28"/>
          <w:szCs w:val="28"/>
        </w:rPr>
        <w:t>)</w:t>
      </w:r>
    </w:p>
    <w:p w:rsidR="004D325A" w:rsidRDefault="004D325A" w:rsidP="007436A7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возьмите звуковые домики. Девочки определяют местонахождения звука (К),</w:t>
      </w:r>
      <w:r w:rsidR="00790F60"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ки звука (О)</w:t>
      </w:r>
    </w:p>
    <w:p w:rsidR="006A79C6" w:rsidRDefault="006A79C6" w:rsidP="007436A7">
      <w:pPr>
        <w:jc w:val="both"/>
        <w:rPr>
          <w:sz w:val="28"/>
          <w:szCs w:val="28"/>
        </w:rPr>
      </w:pPr>
    </w:p>
    <w:p w:rsidR="006A79C6" w:rsidRDefault="006E1AF4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6A79C6" w:rsidRPr="006A79C6">
        <w:rPr>
          <w:b/>
          <w:sz w:val="28"/>
          <w:szCs w:val="28"/>
        </w:rPr>
        <w:t>.</w:t>
      </w:r>
      <w:r w:rsidR="006A79C6">
        <w:rPr>
          <w:b/>
          <w:sz w:val="28"/>
          <w:szCs w:val="28"/>
        </w:rPr>
        <w:t xml:space="preserve"> Деление слов на слоги.</w:t>
      </w:r>
    </w:p>
    <w:p w:rsidR="006A79C6" w:rsidRDefault="006A79C6" w:rsidP="0074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сейчас каждый берет  картинку с изображением игрушки и карандашей, и поселите</w:t>
      </w:r>
      <w:r w:rsidR="00C0065F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в слоговые домики.</w:t>
      </w:r>
    </w:p>
    <w:p w:rsidR="006A79C6" w:rsidRDefault="006A79C6" w:rsidP="007436A7">
      <w:pPr>
        <w:jc w:val="both"/>
        <w:rPr>
          <w:sz w:val="28"/>
          <w:szCs w:val="28"/>
        </w:rPr>
      </w:pPr>
    </w:p>
    <w:p w:rsidR="006A79C6" w:rsidRDefault="006E1AF4" w:rsidP="007436A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05410</wp:posOffset>
                </wp:positionV>
                <wp:extent cx="1152525" cy="419100"/>
                <wp:effectExtent l="0" t="0" r="28575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9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401.1pt;margin-top:8.3pt;width:90.7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49A" wp14:editId="43CA9BD3">
                <wp:simplePos x="0" y="0"/>
                <wp:positionH relativeFrom="column">
                  <wp:posOffset>2312670</wp:posOffset>
                </wp:positionH>
                <wp:positionV relativeFrom="paragraph">
                  <wp:posOffset>106045</wp:posOffset>
                </wp:positionV>
                <wp:extent cx="1304925" cy="495300"/>
                <wp:effectExtent l="0" t="0" r="28575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" o:spid="_x0000_s1026" type="#_x0000_t5" style="position:absolute;margin-left:182.1pt;margin-top:8.35pt;width:102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6A79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13165" wp14:editId="2E50A677">
                <wp:simplePos x="0" y="0"/>
                <wp:positionH relativeFrom="column">
                  <wp:posOffset>-78105</wp:posOffset>
                </wp:positionH>
                <wp:positionV relativeFrom="paragraph">
                  <wp:posOffset>105410</wp:posOffset>
                </wp:positionV>
                <wp:extent cx="1304925" cy="495300"/>
                <wp:effectExtent l="0" t="0" r="28575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" o:spid="_x0000_s1026" type="#_x0000_t5" style="position:absolute;margin-left:-6.15pt;margin-top:8.3pt;width:102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" fillcolor="#4f81bd [3204]" strokecolor="#243f60 [1604]" strokeweight="2pt"/>
            </w:pict>
          </mc:Fallback>
        </mc:AlternateContent>
      </w:r>
      <w:r w:rsidR="006A79C6">
        <w:rPr>
          <w:sz w:val="28"/>
          <w:szCs w:val="28"/>
        </w:rPr>
        <w:t xml:space="preserve">   </w:t>
      </w:r>
    </w:p>
    <w:p w:rsidR="006A79C6" w:rsidRDefault="006A79C6" w:rsidP="007436A7">
      <w:pPr>
        <w:jc w:val="both"/>
        <w:rPr>
          <w:sz w:val="28"/>
          <w:szCs w:val="28"/>
        </w:rPr>
        <w:sectPr w:rsidR="006A79C6" w:rsidSect="002D0598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6A79C6" w:rsidRDefault="006A79C6" w:rsidP="007436A7">
      <w:pPr>
        <w:jc w:val="both"/>
        <w:rPr>
          <w:sz w:val="28"/>
          <w:szCs w:val="28"/>
        </w:rPr>
      </w:pPr>
    </w:p>
    <w:p w:rsidR="006A79C6" w:rsidRDefault="006A79C6" w:rsidP="006A79C6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tbl>
      <w:tblPr>
        <w:tblStyle w:val="a4"/>
        <w:tblW w:w="5798" w:type="dxa"/>
        <w:tblLook w:val="04A0" w:firstRow="1" w:lastRow="0" w:firstColumn="1" w:lastColumn="0" w:noHBand="0" w:noVBand="1"/>
      </w:tblPr>
      <w:tblGrid>
        <w:gridCol w:w="2093"/>
        <w:gridCol w:w="1665"/>
        <w:gridCol w:w="2040"/>
      </w:tblGrid>
      <w:tr w:rsidR="006E1AF4" w:rsidTr="006E1AF4">
        <w:trPr>
          <w:trHeight w:val="1048"/>
        </w:trPr>
        <w:tc>
          <w:tcPr>
            <w:tcW w:w="2093" w:type="dxa"/>
          </w:tcPr>
          <w:p w:rsidR="006A79C6" w:rsidRDefault="00F442D1" w:rsidP="00F44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  <w:p w:rsidR="00F442D1" w:rsidRDefault="00F442D1" w:rsidP="00F44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</w:tcPr>
          <w:p w:rsidR="006E1AF4" w:rsidRDefault="006E1AF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F442D1" w:rsidRDefault="00F442D1" w:rsidP="00F442D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-     ----      </w:t>
            </w:r>
          </w:p>
        </w:tc>
      </w:tr>
    </w:tbl>
    <w:p w:rsidR="006A79C6" w:rsidRDefault="006A79C6" w:rsidP="006A7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A79C6" w:rsidRDefault="006A79C6" w:rsidP="006A79C6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276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6E1AF4" w:rsidTr="006E1AF4">
        <w:trPr>
          <w:trHeight w:val="1185"/>
        </w:trPr>
        <w:tc>
          <w:tcPr>
            <w:tcW w:w="1845" w:type="dxa"/>
          </w:tcPr>
          <w:p w:rsidR="006E1AF4" w:rsidRDefault="00F442D1" w:rsidP="006E1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   ----   ---</w:t>
            </w:r>
          </w:p>
        </w:tc>
      </w:tr>
    </w:tbl>
    <w:p w:rsidR="006A79C6" w:rsidRDefault="006A79C6" w:rsidP="006A7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-1735" w:type="dxa"/>
        <w:tblLook w:val="04A0" w:firstRow="1" w:lastRow="0" w:firstColumn="1" w:lastColumn="0" w:noHBand="0" w:noVBand="1"/>
      </w:tblPr>
      <w:tblGrid>
        <w:gridCol w:w="2127"/>
      </w:tblGrid>
      <w:tr w:rsidR="006A79C6" w:rsidTr="006E1AF4">
        <w:trPr>
          <w:trHeight w:val="1048"/>
        </w:trPr>
        <w:tc>
          <w:tcPr>
            <w:tcW w:w="2127" w:type="dxa"/>
          </w:tcPr>
          <w:p w:rsidR="006A79C6" w:rsidRDefault="006A79C6" w:rsidP="0022725A">
            <w:pPr>
              <w:jc w:val="both"/>
              <w:rPr>
                <w:sz w:val="28"/>
                <w:szCs w:val="28"/>
              </w:rPr>
            </w:pPr>
          </w:p>
        </w:tc>
      </w:tr>
    </w:tbl>
    <w:p w:rsidR="006A79C6" w:rsidRDefault="006A79C6" w:rsidP="006A7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A79C6" w:rsidRDefault="006A79C6" w:rsidP="007436A7">
      <w:pPr>
        <w:jc w:val="both"/>
        <w:rPr>
          <w:sz w:val="28"/>
          <w:szCs w:val="28"/>
        </w:rPr>
        <w:sectPr w:rsidR="006A79C6" w:rsidSect="006A79C6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6A79C6" w:rsidRPr="006A79C6" w:rsidRDefault="006A79C6" w:rsidP="007436A7">
      <w:pPr>
        <w:jc w:val="both"/>
        <w:rPr>
          <w:sz w:val="28"/>
          <w:szCs w:val="28"/>
        </w:rPr>
      </w:pPr>
    </w:p>
    <w:p w:rsidR="004D325A" w:rsidRPr="004D325A" w:rsidRDefault="004D325A" w:rsidP="007436A7">
      <w:pPr>
        <w:jc w:val="both"/>
        <w:rPr>
          <w:sz w:val="28"/>
          <w:szCs w:val="28"/>
        </w:rPr>
      </w:pPr>
    </w:p>
    <w:p w:rsidR="008B05BE" w:rsidRDefault="006E1AF4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="008B05BE">
        <w:rPr>
          <w:b/>
          <w:sz w:val="28"/>
          <w:szCs w:val="28"/>
        </w:rPr>
        <w:t>.</w:t>
      </w:r>
    </w:p>
    <w:p w:rsidR="008B05BE" w:rsidRPr="008B05BE" w:rsidRDefault="008B05BE" w:rsidP="007436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становление букв по элементу. Замена в слове одной буквы. </w:t>
      </w:r>
    </w:p>
    <w:p w:rsidR="008B05BE" w:rsidRDefault="001826B1" w:rsidP="008B05BE">
      <w:pPr>
        <w:jc w:val="both"/>
        <w:rPr>
          <w:sz w:val="28"/>
          <w:szCs w:val="28"/>
        </w:rPr>
      </w:pPr>
      <w:r w:rsidRPr="00D766FA">
        <w:rPr>
          <w:b/>
          <w:sz w:val="28"/>
          <w:szCs w:val="28"/>
        </w:rPr>
        <w:t xml:space="preserve"> </w:t>
      </w:r>
      <w:r w:rsidR="000243B5" w:rsidRPr="00D766FA">
        <w:rPr>
          <w:b/>
          <w:sz w:val="28"/>
          <w:szCs w:val="28"/>
        </w:rPr>
        <w:t>Воспитатель</w:t>
      </w:r>
      <w:r w:rsidR="000243B5" w:rsidRPr="00D766FA">
        <w:rPr>
          <w:sz w:val="28"/>
          <w:szCs w:val="28"/>
        </w:rPr>
        <w:t xml:space="preserve">: </w:t>
      </w:r>
    </w:p>
    <w:p w:rsidR="008B05BE" w:rsidRDefault="008B05BE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Крошки – птички сели в ряд,</w:t>
      </w:r>
    </w:p>
    <w:p w:rsidR="008B05BE" w:rsidRDefault="006E1AF4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И словечки говорят</w:t>
      </w:r>
      <w:r w:rsidR="008B05BE">
        <w:rPr>
          <w:sz w:val="28"/>
          <w:szCs w:val="28"/>
        </w:rPr>
        <w:t xml:space="preserve">   (буквы)</w:t>
      </w:r>
    </w:p>
    <w:p w:rsidR="008B05BE" w:rsidRDefault="006E1AF4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Буквы вам пригодятся в школе?</w:t>
      </w:r>
    </w:p>
    <w:p w:rsidR="008B05BE" w:rsidRDefault="008B05BE" w:rsidP="008B05BE">
      <w:pPr>
        <w:jc w:val="both"/>
        <w:rPr>
          <w:sz w:val="28"/>
          <w:szCs w:val="28"/>
        </w:rPr>
      </w:pPr>
      <w:r w:rsidRPr="008B05BE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Да, </w:t>
      </w:r>
    </w:p>
    <w:p w:rsidR="008B05BE" w:rsidRDefault="008B05BE" w:rsidP="008B05BE">
      <w:pPr>
        <w:jc w:val="both"/>
        <w:rPr>
          <w:sz w:val="28"/>
          <w:szCs w:val="28"/>
        </w:rPr>
      </w:pPr>
      <w:r w:rsidRPr="008B05B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ложим их в портфель? Только с ними что-то случилось. </w:t>
      </w:r>
      <w:proofErr w:type="spellStart"/>
      <w:r>
        <w:rPr>
          <w:sz w:val="28"/>
          <w:szCs w:val="28"/>
        </w:rPr>
        <w:t>Стирательная</w:t>
      </w:r>
      <w:proofErr w:type="spellEnd"/>
      <w:r>
        <w:rPr>
          <w:sz w:val="28"/>
          <w:szCs w:val="28"/>
        </w:rPr>
        <w:t xml:space="preserve"> резинка </w:t>
      </w:r>
      <w:r w:rsidR="00BA1537">
        <w:rPr>
          <w:sz w:val="28"/>
          <w:szCs w:val="28"/>
        </w:rPr>
        <w:t>(ластик)</w:t>
      </w:r>
      <w:bookmarkStart w:id="0" w:name="_GoBack"/>
      <w:bookmarkEnd w:id="0"/>
      <w:r>
        <w:rPr>
          <w:sz w:val="28"/>
          <w:szCs w:val="28"/>
        </w:rPr>
        <w:t xml:space="preserve">  стерла часть букв. Помогите их восстановить. Возьмите карандаши и почините буквы.</w:t>
      </w:r>
      <w:r w:rsidR="002958C7">
        <w:rPr>
          <w:sz w:val="28"/>
          <w:szCs w:val="28"/>
        </w:rPr>
        <w:t xml:space="preserve"> 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(Вопросы  детям)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кие буквы ты починил? </w:t>
      </w:r>
    </w:p>
    <w:p w:rsidR="002958C7" w:rsidRDefault="002958C7" w:rsidP="008B05BE">
      <w:pPr>
        <w:jc w:val="both"/>
        <w:rPr>
          <w:sz w:val="28"/>
          <w:szCs w:val="28"/>
        </w:rPr>
      </w:pPr>
      <w:r w:rsidRPr="002958C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Я починил буквы Д и Т. (Б</w:t>
      </w:r>
      <w:r w:rsidR="00F442D1">
        <w:rPr>
          <w:sz w:val="28"/>
          <w:szCs w:val="28"/>
        </w:rPr>
        <w:t xml:space="preserve"> </w:t>
      </w:r>
      <w:r>
        <w:rPr>
          <w:sz w:val="28"/>
          <w:szCs w:val="28"/>
        </w:rPr>
        <w:t>и П, В и Ф, Ш и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>, К и Г, С и З)</w:t>
      </w:r>
    </w:p>
    <w:p w:rsidR="002958C7" w:rsidRPr="002958C7" w:rsidRDefault="002958C7" w:rsidP="008B05BE">
      <w:pPr>
        <w:jc w:val="both"/>
        <w:rPr>
          <w:sz w:val="28"/>
          <w:szCs w:val="28"/>
        </w:rPr>
      </w:pPr>
    </w:p>
    <w:p w:rsidR="002958C7" w:rsidRDefault="002958C7" w:rsidP="008B05BE">
      <w:pPr>
        <w:jc w:val="both"/>
        <w:rPr>
          <w:sz w:val="28"/>
          <w:szCs w:val="28"/>
        </w:rPr>
      </w:pPr>
      <w:r w:rsidRPr="002958C7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зинка испортила не только буквы, но и слова. Догадайтесь, какую букву стерла резинка?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тям предлагаются слова:  </w:t>
      </w:r>
      <w:proofErr w:type="spellStart"/>
      <w:r>
        <w:rPr>
          <w:sz w:val="28"/>
          <w:szCs w:val="28"/>
        </w:rPr>
        <w:t>ко..ы</w:t>
      </w:r>
      <w:proofErr w:type="spell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ости, ..очка, ..</w:t>
      </w:r>
      <w:proofErr w:type="spellStart"/>
      <w:r>
        <w:rPr>
          <w:sz w:val="28"/>
          <w:szCs w:val="28"/>
        </w:rPr>
        <w:t>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..и</w:t>
      </w:r>
      <w:proofErr w:type="spellEnd"/>
      <w:r>
        <w:rPr>
          <w:sz w:val="28"/>
          <w:szCs w:val="28"/>
        </w:rPr>
        <w:t>.)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Ну, что кладем буквы в портфель?</w:t>
      </w:r>
    </w:p>
    <w:p w:rsidR="002958C7" w:rsidRDefault="002958C7" w:rsidP="008B05BE">
      <w:pPr>
        <w:jc w:val="both"/>
        <w:rPr>
          <w:sz w:val="28"/>
          <w:szCs w:val="28"/>
        </w:rPr>
      </w:pPr>
      <w:r w:rsidRPr="002958C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да, они в школе нужны.</w:t>
      </w:r>
    </w:p>
    <w:p w:rsidR="002958C7" w:rsidRDefault="002958C7" w:rsidP="008B05BE">
      <w:pPr>
        <w:jc w:val="both"/>
        <w:rPr>
          <w:sz w:val="28"/>
          <w:szCs w:val="28"/>
        </w:rPr>
      </w:pPr>
    </w:p>
    <w:p w:rsidR="002958C7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="002958C7">
        <w:rPr>
          <w:b/>
          <w:sz w:val="28"/>
          <w:szCs w:val="28"/>
        </w:rPr>
        <w:t>.</w:t>
      </w:r>
    </w:p>
    <w:p w:rsidR="002958C7" w:rsidRDefault="002958C7" w:rsidP="008B0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А вот эти слова рассыпались на слоги. Соедините слоги так, чтобы получились слова.</w:t>
      </w:r>
      <w:r w:rsidR="00941570">
        <w:rPr>
          <w:sz w:val="28"/>
          <w:szCs w:val="28"/>
        </w:rPr>
        <w:t xml:space="preserve">  (Дети составляют слова: ре-</w:t>
      </w:r>
      <w:proofErr w:type="spellStart"/>
      <w:r w:rsidR="00941570">
        <w:rPr>
          <w:sz w:val="28"/>
          <w:szCs w:val="28"/>
        </w:rPr>
        <w:t>зи</w:t>
      </w:r>
      <w:r w:rsidR="00AF4150">
        <w:rPr>
          <w:sz w:val="28"/>
          <w:szCs w:val="28"/>
        </w:rPr>
        <w:t>н</w:t>
      </w:r>
      <w:proofErr w:type="spellEnd"/>
      <w:r w:rsidR="00AF4150">
        <w:rPr>
          <w:sz w:val="28"/>
          <w:szCs w:val="28"/>
        </w:rPr>
        <w:t xml:space="preserve">-ка, </w:t>
      </w:r>
      <w:proofErr w:type="spellStart"/>
      <w:r w:rsidR="00AF4150">
        <w:rPr>
          <w:sz w:val="28"/>
          <w:szCs w:val="28"/>
        </w:rPr>
        <w:t>пе</w:t>
      </w:r>
      <w:proofErr w:type="spellEnd"/>
      <w:r w:rsidR="00AF4150">
        <w:rPr>
          <w:sz w:val="28"/>
          <w:szCs w:val="28"/>
        </w:rPr>
        <w:t xml:space="preserve">-нал, ли-ней-ка, </w:t>
      </w:r>
      <w:proofErr w:type="spellStart"/>
      <w:r w:rsidR="00AF4150">
        <w:rPr>
          <w:sz w:val="28"/>
          <w:szCs w:val="28"/>
        </w:rPr>
        <w:t>руч</w:t>
      </w:r>
      <w:proofErr w:type="spellEnd"/>
      <w:r w:rsidR="00AF4150">
        <w:rPr>
          <w:sz w:val="28"/>
          <w:szCs w:val="28"/>
        </w:rPr>
        <w:t xml:space="preserve">-ка, </w:t>
      </w:r>
      <w:proofErr w:type="spellStart"/>
      <w:proofErr w:type="gramStart"/>
      <w:r w:rsidR="00AF4150">
        <w:rPr>
          <w:sz w:val="28"/>
          <w:szCs w:val="28"/>
        </w:rPr>
        <w:t>крас</w:t>
      </w:r>
      <w:proofErr w:type="spellEnd"/>
      <w:r w:rsidR="00AF4150">
        <w:rPr>
          <w:sz w:val="28"/>
          <w:szCs w:val="28"/>
        </w:rPr>
        <w:t xml:space="preserve"> - </w:t>
      </w:r>
      <w:proofErr w:type="spellStart"/>
      <w:r w:rsidR="00AF4150">
        <w:rPr>
          <w:sz w:val="28"/>
          <w:szCs w:val="28"/>
        </w:rPr>
        <w:t>ки</w:t>
      </w:r>
      <w:proofErr w:type="spellEnd"/>
      <w:proofErr w:type="gramEnd"/>
      <w:r w:rsidR="00941570">
        <w:rPr>
          <w:sz w:val="28"/>
          <w:szCs w:val="28"/>
        </w:rPr>
        <w:t>)</w:t>
      </w:r>
    </w:p>
    <w:p w:rsidR="00941570" w:rsidRDefault="0094157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Кладем эти предметы в портфель?</w:t>
      </w:r>
    </w:p>
    <w:p w:rsidR="00941570" w:rsidRDefault="00941570" w:rsidP="008B05BE">
      <w:pPr>
        <w:jc w:val="both"/>
        <w:rPr>
          <w:sz w:val="28"/>
          <w:szCs w:val="28"/>
        </w:rPr>
      </w:pPr>
      <w:r w:rsidRPr="00941570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, они нужны.</w:t>
      </w:r>
    </w:p>
    <w:p w:rsidR="00941570" w:rsidRDefault="00941570" w:rsidP="008B05BE">
      <w:pPr>
        <w:jc w:val="both"/>
        <w:rPr>
          <w:sz w:val="28"/>
          <w:szCs w:val="28"/>
        </w:rPr>
      </w:pPr>
    </w:p>
    <w:p w:rsidR="00941570" w:rsidRDefault="006E1AF4" w:rsidP="005549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41570">
        <w:rPr>
          <w:b/>
          <w:sz w:val="28"/>
          <w:szCs w:val="28"/>
        </w:rPr>
        <w:t xml:space="preserve">. </w:t>
      </w:r>
      <w:proofErr w:type="spellStart"/>
      <w:r w:rsidR="00941570">
        <w:rPr>
          <w:b/>
          <w:sz w:val="28"/>
          <w:szCs w:val="28"/>
        </w:rPr>
        <w:t>Физминутка</w:t>
      </w:r>
      <w:proofErr w:type="spellEnd"/>
      <w:r w:rsidR="00F442D1">
        <w:rPr>
          <w:b/>
          <w:sz w:val="28"/>
          <w:szCs w:val="28"/>
        </w:rPr>
        <w:t xml:space="preserve">:  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К речке быстро мы спустились,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Наклонились и умылись.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 –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как славно освежились,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 поплыли дружно,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Делать так руками нужно,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– раз, это брасс.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, другой -  это кроль.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как один плывем как дельфин.</w:t>
      </w:r>
    </w:p>
    <w:p w:rsidR="005549A9" w:rsidRDefault="005549A9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Вышли на берег крутой</w:t>
      </w:r>
    </w:p>
    <w:p w:rsidR="00FF0A5D" w:rsidRDefault="00FF0A5D" w:rsidP="005549A9">
      <w:pPr>
        <w:jc w:val="both"/>
        <w:rPr>
          <w:sz w:val="28"/>
          <w:szCs w:val="28"/>
        </w:rPr>
      </w:pPr>
      <w:r>
        <w:rPr>
          <w:sz w:val="28"/>
          <w:szCs w:val="28"/>
        </w:rPr>
        <w:t>И отправились домой.</w:t>
      </w:r>
    </w:p>
    <w:p w:rsidR="005549A9" w:rsidRPr="005549A9" w:rsidRDefault="005549A9" w:rsidP="005549A9">
      <w:pPr>
        <w:jc w:val="both"/>
        <w:rPr>
          <w:sz w:val="28"/>
          <w:szCs w:val="28"/>
        </w:rPr>
      </w:pPr>
    </w:p>
    <w:p w:rsidR="00941570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941570">
        <w:rPr>
          <w:b/>
          <w:sz w:val="28"/>
          <w:szCs w:val="28"/>
        </w:rPr>
        <w:t>.  Отгадывание ребусов</w:t>
      </w:r>
    </w:p>
    <w:p w:rsidR="00941570" w:rsidRDefault="00941570" w:rsidP="008B0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Нужно поставить буквы по порядку и прочитать слово, которое получилось.</w:t>
      </w:r>
    </w:p>
    <w:p w:rsidR="00941570" w:rsidRDefault="0094157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составляют слово – тетрадь)</w:t>
      </w:r>
    </w:p>
    <w:p w:rsidR="00941570" w:rsidRPr="00941570" w:rsidRDefault="00941570" w:rsidP="008B05B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232" w:type="dxa"/>
        <w:tblLook w:val="04A0" w:firstRow="1" w:lastRow="0" w:firstColumn="1" w:lastColumn="0" w:noHBand="0" w:noVBand="1"/>
      </w:tblPr>
      <w:tblGrid>
        <w:gridCol w:w="719"/>
        <w:gridCol w:w="985"/>
        <w:gridCol w:w="1000"/>
        <w:gridCol w:w="992"/>
        <w:gridCol w:w="850"/>
        <w:gridCol w:w="851"/>
        <w:gridCol w:w="850"/>
      </w:tblGrid>
      <w:tr w:rsidR="00941570" w:rsidTr="006E2520">
        <w:tc>
          <w:tcPr>
            <w:tcW w:w="719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00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851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85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941570" w:rsidTr="006E2520">
        <w:tc>
          <w:tcPr>
            <w:tcW w:w="719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41570" w:rsidRDefault="006E2520" w:rsidP="008B0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41570" w:rsidTr="006E2520">
        <w:tc>
          <w:tcPr>
            <w:tcW w:w="719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41570" w:rsidRDefault="00941570" w:rsidP="008B05BE">
            <w:pPr>
              <w:jc w:val="both"/>
              <w:rPr>
                <w:sz w:val="28"/>
                <w:szCs w:val="28"/>
              </w:rPr>
            </w:pPr>
          </w:p>
        </w:tc>
      </w:tr>
    </w:tbl>
    <w:p w:rsidR="006E2520" w:rsidRDefault="006E2520" w:rsidP="008B05BE">
      <w:pPr>
        <w:jc w:val="both"/>
        <w:rPr>
          <w:b/>
          <w:sz w:val="28"/>
          <w:szCs w:val="28"/>
        </w:rPr>
      </w:pPr>
    </w:p>
    <w:p w:rsidR="006E2520" w:rsidRDefault="006E2520" w:rsidP="008B05BE">
      <w:pPr>
        <w:jc w:val="both"/>
        <w:rPr>
          <w:sz w:val="28"/>
          <w:szCs w:val="28"/>
        </w:rPr>
      </w:pPr>
      <w:r w:rsidRPr="006E2520">
        <w:rPr>
          <w:b/>
          <w:sz w:val="28"/>
          <w:szCs w:val="28"/>
        </w:rPr>
        <w:t>Воспитатель</w:t>
      </w:r>
      <w:r w:rsidR="00C0065F">
        <w:rPr>
          <w:sz w:val="28"/>
          <w:szCs w:val="28"/>
        </w:rPr>
        <w:t>:  Чтоб было</w:t>
      </w:r>
      <w:r w:rsidR="00FF0A5D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исать, </w:t>
      </w:r>
    </w:p>
    <w:p w:rsidR="00941570" w:rsidRDefault="006E252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 школе нам нужна тетрадь.</w:t>
      </w:r>
    </w:p>
    <w:p w:rsidR="00AF4150" w:rsidRDefault="00AF4150" w:rsidP="008B05BE">
      <w:pPr>
        <w:jc w:val="both"/>
        <w:rPr>
          <w:sz w:val="28"/>
          <w:szCs w:val="28"/>
        </w:rPr>
      </w:pPr>
    </w:p>
    <w:p w:rsidR="00AF4150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AF4150">
        <w:rPr>
          <w:b/>
          <w:sz w:val="28"/>
          <w:szCs w:val="28"/>
        </w:rPr>
        <w:t>. Составление предложений по схемам.</w:t>
      </w:r>
    </w:p>
    <w:p w:rsidR="00AF4150" w:rsidRDefault="00AF4150" w:rsidP="008B0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AF4150">
        <w:rPr>
          <w:sz w:val="28"/>
          <w:szCs w:val="28"/>
        </w:rPr>
        <w:t>(На доске нарисована схема предложения</w:t>
      </w:r>
      <w:r>
        <w:rPr>
          <w:sz w:val="28"/>
          <w:szCs w:val="28"/>
        </w:rPr>
        <w:t xml:space="preserve"> из четырех слов</w:t>
      </w:r>
      <w:r w:rsidRPr="00AF4150">
        <w:rPr>
          <w:sz w:val="28"/>
          <w:szCs w:val="28"/>
        </w:rPr>
        <w:t xml:space="preserve">). </w:t>
      </w:r>
      <w:r>
        <w:rPr>
          <w:sz w:val="28"/>
          <w:szCs w:val="28"/>
        </w:rPr>
        <w:t>Ребята, придумайте</w:t>
      </w:r>
      <w:r w:rsidRPr="00AF4150">
        <w:rPr>
          <w:sz w:val="28"/>
          <w:szCs w:val="28"/>
        </w:rPr>
        <w:t xml:space="preserve"> предложение со словом тетрадь, так чтобы оно подходило к этой схеме.</w:t>
      </w:r>
    </w:p>
    <w:p w:rsidR="00AF4150" w:rsidRDefault="00AF415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-Сколько слов должно быть в предложении?</w:t>
      </w:r>
    </w:p>
    <w:p w:rsidR="00247D15" w:rsidRDefault="00247D15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думайте предложение из трех слов и запишите в тетради.</w:t>
      </w:r>
    </w:p>
    <w:p w:rsidR="00AF4150" w:rsidRDefault="00AF4150" w:rsidP="008B05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у</w:t>
      </w:r>
      <w:r w:rsidR="00247D15">
        <w:rPr>
          <w:sz w:val="28"/>
          <w:szCs w:val="28"/>
        </w:rPr>
        <w:t xml:space="preserve"> что кладем тетрадь в портфель?</w:t>
      </w:r>
    </w:p>
    <w:p w:rsidR="00AF4150" w:rsidRDefault="00AF4150" w:rsidP="008B05BE">
      <w:pPr>
        <w:jc w:val="both"/>
        <w:rPr>
          <w:sz w:val="28"/>
          <w:szCs w:val="28"/>
        </w:rPr>
      </w:pPr>
      <w:r w:rsidRPr="00AF4150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247D15" w:rsidRPr="00247D15">
        <w:rPr>
          <w:sz w:val="28"/>
          <w:szCs w:val="28"/>
        </w:rPr>
        <w:t>в ней пишем, она нужна.</w:t>
      </w:r>
    </w:p>
    <w:p w:rsidR="00247D15" w:rsidRDefault="00247D15" w:rsidP="008B05BE">
      <w:pPr>
        <w:jc w:val="both"/>
        <w:rPr>
          <w:sz w:val="28"/>
          <w:szCs w:val="28"/>
        </w:rPr>
      </w:pPr>
    </w:p>
    <w:p w:rsidR="00247D15" w:rsidRDefault="006E1AF4" w:rsidP="008B0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</w:t>
      </w:r>
      <w:r w:rsidR="00247D15" w:rsidRPr="00247D15">
        <w:rPr>
          <w:b/>
          <w:sz w:val="28"/>
          <w:szCs w:val="28"/>
        </w:rPr>
        <w:t>.</w:t>
      </w:r>
      <w:r w:rsidR="00247D15">
        <w:rPr>
          <w:b/>
          <w:sz w:val="28"/>
          <w:szCs w:val="28"/>
        </w:rPr>
        <w:t xml:space="preserve"> Работа с текстом. Выделение границ предложения в деформированном тексте, исправление ошибок.</w:t>
      </w:r>
    </w:p>
    <w:p w:rsidR="00247D15" w:rsidRDefault="00247D15" w:rsidP="008B0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 xml:space="preserve">Открыть свою тайну  любому </w:t>
      </w:r>
      <w:proofErr w:type="gramStart"/>
      <w:r>
        <w:rPr>
          <w:sz w:val="28"/>
          <w:szCs w:val="28"/>
        </w:rPr>
        <w:t>готова</w:t>
      </w:r>
      <w:proofErr w:type="gramEnd"/>
      <w:r>
        <w:rPr>
          <w:sz w:val="28"/>
          <w:szCs w:val="28"/>
        </w:rPr>
        <w:t xml:space="preserve">, </w:t>
      </w:r>
    </w:p>
    <w:p w:rsidR="00247D15" w:rsidRDefault="00247D15" w:rsidP="00247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о ты от нее не услышишь ни слова.     (Книга)</w:t>
      </w:r>
    </w:p>
    <w:p w:rsidR="00247D15" w:rsidRDefault="00247D15" w:rsidP="00247D15">
      <w:pPr>
        <w:rPr>
          <w:sz w:val="28"/>
          <w:szCs w:val="28"/>
        </w:rPr>
      </w:pPr>
      <w:r>
        <w:rPr>
          <w:sz w:val="28"/>
          <w:szCs w:val="28"/>
        </w:rPr>
        <w:t xml:space="preserve">-Что можно прочитать в книге?  </w:t>
      </w:r>
    </w:p>
    <w:p w:rsidR="00247D15" w:rsidRDefault="00247D15" w:rsidP="00247D15">
      <w:pPr>
        <w:rPr>
          <w:sz w:val="28"/>
          <w:szCs w:val="28"/>
        </w:rPr>
      </w:pPr>
      <w:proofErr w:type="gramStart"/>
      <w:r w:rsidRPr="00247D15">
        <w:rPr>
          <w:b/>
          <w:sz w:val="28"/>
          <w:szCs w:val="28"/>
        </w:rPr>
        <w:t>Дети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казки, стихи, рассказы)</w:t>
      </w:r>
      <w:proofErr w:type="gramEnd"/>
    </w:p>
    <w:p w:rsidR="00247D15" w:rsidRDefault="00247D15" w:rsidP="00247D15">
      <w:pPr>
        <w:rPr>
          <w:sz w:val="28"/>
          <w:szCs w:val="28"/>
        </w:rPr>
      </w:pPr>
      <w:r w:rsidRPr="00C0065F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Я нашла один рассказ, но не могу понять</w:t>
      </w:r>
      <w:r w:rsidR="00850E8D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он.</w:t>
      </w:r>
      <w:r w:rsidR="00850E8D">
        <w:rPr>
          <w:sz w:val="28"/>
          <w:szCs w:val="28"/>
        </w:rPr>
        <w:t xml:space="preserve"> Послушайте.</w:t>
      </w:r>
    </w:p>
    <w:p w:rsidR="00850E8D" w:rsidRDefault="00850E8D" w:rsidP="00247D15">
      <w:pPr>
        <w:rPr>
          <w:sz w:val="28"/>
          <w:szCs w:val="28"/>
        </w:rPr>
      </w:pPr>
      <w:r>
        <w:rPr>
          <w:sz w:val="28"/>
          <w:szCs w:val="28"/>
        </w:rPr>
        <w:t>Лена чит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игу Ваня. пишет слова дети. учатся.</w:t>
      </w:r>
    </w:p>
    <w:p w:rsidR="00850E8D" w:rsidRDefault="00850E8D" w:rsidP="00247D15">
      <w:pPr>
        <w:rPr>
          <w:sz w:val="28"/>
          <w:szCs w:val="28"/>
        </w:rPr>
      </w:pPr>
      <w:r>
        <w:rPr>
          <w:sz w:val="28"/>
          <w:szCs w:val="28"/>
        </w:rPr>
        <w:t xml:space="preserve">- Что здесь неправильно? </w:t>
      </w:r>
    </w:p>
    <w:p w:rsidR="00850E8D" w:rsidRDefault="00850E8D" w:rsidP="00247D15">
      <w:pPr>
        <w:rPr>
          <w:sz w:val="28"/>
          <w:szCs w:val="28"/>
        </w:rPr>
      </w:pPr>
      <w:r w:rsidRPr="00850E8D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850E8D">
        <w:rPr>
          <w:sz w:val="28"/>
          <w:szCs w:val="28"/>
        </w:rPr>
        <w:t xml:space="preserve">Неправильно расставлены </w:t>
      </w:r>
      <w:r w:rsidR="00402B45">
        <w:rPr>
          <w:sz w:val="28"/>
          <w:szCs w:val="28"/>
        </w:rPr>
        <w:t>точки, потерялись большие буквы</w:t>
      </w:r>
      <w:r>
        <w:rPr>
          <w:sz w:val="28"/>
          <w:szCs w:val="28"/>
        </w:rPr>
        <w:t xml:space="preserve"> (дети исправляют ошибки)</w:t>
      </w:r>
    </w:p>
    <w:p w:rsidR="00850E8D" w:rsidRDefault="00850E8D" w:rsidP="00247D15">
      <w:pPr>
        <w:rPr>
          <w:sz w:val="28"/>
          <w:szCs w:val="28"/>
        </w:rPr>
      </w:pPr>
      <w:r w:rsidRPr="00850E8D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850E8D">
        <w:rPr>
          <w:sz w:val="28"/>
          <w:szCs w:val="28"/>
        </w:rPr>
        <w:t>Кладем</w:t>
      </w:r>
      <w:r>
        <w:rPr>
          <w:sz w:val="28"/>
          <w:szCs w:val="28"/>
        </w:rPr>
        <w:t xml:space="preserve"> в портфель книгу с рассказами?</w:t>
      </w:r>
    </w:p>
    <w:p w:rsidR="00850E8D" w:rsidRDefault="00850E8D" w:rsidP="00247D15">
      <w:pPr>
        <w:rPr>
          <w:sz w:val="28"/>
          <w:szCs w:val="28"/>
        </w:rPr>
      </w:pPr>
    </w:p>
    <w:p w:rsidR="00850E8D" w:rsidRDefault="006E1AF4" w:rsidP="00247D15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850E8D" w:rsidRPr="00850E8D">
        <w:rPr>
          <w:b/>
          <w:sz w:val="28"/>
          <w:szCs w:val="28"/>
        </w:rPr>
        <w:t>. Итог:</w:t>
      </w:r>
    </w:p>
    <w:p w:rsidR="00850E8D" w:rsidRPr="00850E8D" w:rsidRDefault="00850E8D" w:rsidP="00247D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 w:rsidRPr="00850E8D">
        <w:rPr>
          <w:sz w:val="28"/>
          <w:szCs w:val="28"/>
        </w:rPr>
        <w:t>Да ребята, наш портфель стал тяжелее, вспомните, что мы туда положили</w:t>
      </w:r>
      <w:proofErr w:type="gramStart"/>
      <w:r w:rsidRPr="00850E8D">
        <w:rPr>
          <w:sz w:val="28"/>
          <w:szCs w:val="28"/>
        </w:rPr>
        <w:t>.</w:t>
      </w:r>
      <w:proofErr w:type="gramEnd"/>
      <w:r w:rsidRPr="00850E8D">
        <w:rPr>
          <w:sz w:val="28"/>
          <w:szCs w:val="28"/>
        </w:rPr>
        <w:t xml:space="preserve"> ( </w:t>
      </w:r>
      <w:proofErr w:type="gramStart"/>
      <w:r w:rsidRPr="00850E8D">
        <w:rPr>
          <w:sz w:val="28"/>
          <w:szCs w:val="28"/>
        </w:rPr>
        <w:t>д</w:t>
      </w:r>
      <w:proofErr w:type="gramEnd"/>
      <w:r w:rsidRPr="00850E8D">
        <w:rPr>
          <w:sz w:val="28"/>
          <w:szCs w:val="28"/>
        </w:rPr>
        <w:t xml:space="preserve">ети перечисляют). </w:t>
      </w:r>
    </w:p>
    <w:p w:rsidR="00850E8D" w:rsidRPr="00850E8D" w:rsidRDefault="00850E8D" w:rsidP="00247D15">
      <w:pPr>
        <w:rPr>
          <w:sz w:val="28"/>
          <w:szCs w:val="28"/>
        </w:rPr>
      </w:pPr>
      <w:r w:rsidRPr="00850E8D">
        <w:rPr>
          <w:sz w:val="28"/>
          <w:szCs w:val="28"/>
        </w:rPr>
        <w:t>-Вам понравилось в  городе звуков</w:t>
      </w:r>
      <w:proofErr w:type="gramStart"/>
      <w:r w:rsidRPr="00850E8D">
        <w:rPr>
          <w:sz w:val="28"/>
          <w:szCs w:val="28"/>
        </w:rPr>
        <w:t xml:space="preserve"> ?</w:t>
      </w:r>
      <w:proofErr w:type="gramEnd"/>
    </w:p>
    <w:p w:rsidR="00850E8D" w:rsidRDefault="00850E8D" w:rsidP="00247D15">
      <w:pPr>
        <w:rPr>
          <w:sz w:val="28"/>
          <w:szCs w:val="28"/>
        </w:rPr>
      </w:pPr>
      <w:r w:rsidRPr="00850E8D">
        <w:rPr>
          <w:sz w:val="28"/>
          <w:szCs w:val="28"/>
        </w:rPr>
        <w:t>-А чем мы занимались?</w:t>
      </w:r>
    </w:p>
    <w:p w:rsidR="00850E8D" w:rsidRDefault="00850E8D" w:rsidP="00247D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 </w:t>
      </w:r>
      <w:r w:rsidRPr="00850E8D">
        <w:rPr>
          <w:sz w:val="28"/>
          <w:szCs w:val="28"/>
        </w:rPr>
        <w:t>Играли со звуками, словами, предложениями, готовились к школе.</w:t>
      </w:r>
    </w:p>
    <w:p w:rsidR="00850E8D" w:rsidRPr="00850E8D" w:rsidRDefault="00850E8D" w:rsidP="00247D15">
      <w:pPr>
        <w:rPr>
          <w:b/>
          <w:sz w:val="28"/>
          <w:szCs w:val="28"/>
        </w:rPr>
      </w:pPr>
      <w:r w:rsidRPr="00850E8D">
        <w:rPr>
          <w:b/>
          <w:sz w:val="28"/>
          <w:szCs w:val="28"/>
        </w:rPr>
        <w:t>Феи:</w:t>
      </w:r>
      <w:r>
        <w:rPr>
          <w:b/>
          <w:sz w:val="28"/>
          <w:szCs w:val="28"/>
        </w:rPr>
        <w:t xml:space="preserve"> </w:t>
      </w:r>
      <w:r w:rsidR="005131D4">
        <w:rPr>
          <w:b/>
          <w:sz w:val="28"/>
          <w:szCs w:val="28"/>
        </w:rPr>
        <w:t>Молодцы</w:t>
      </w:r>
      <w:proofErr w:type="gramStart"/>
      <w:r w:rsidR="005131D4">
        <w:rPr>
          <w:b/>
          <w:sz w:val="28"/>
          <w:szCs w:val="28"/>
        </w:rPr>
        <w:t xml:space="preserve"> ,</w:t>
      </w:r>
      <w:proofErr w:type="gramEnd"/>
      <w:r w:rsidR="005131D4">
        <w:rPr>
          <w:b/>
          <w:sz w:val="28"/>
          <w:szCs w:val="28"/>
        </w:rPr>
        <w:t xml:space="preserve"> вы справились со всеми заданиями, вы способные, умные  ребята, удачи вам в школе!</w:t>
      </w:r>
    </w:p>
    <w:p w:rsidR="00850E8D" w:rsidRPr="00850E8D" w:rsidRDefault="00850E8D" w:rsidP="00247D15">
      <w:pPr>
        <w:rPr>
          <w:sz w:val="28"/>
          <w:szCs w:val="28"/>
        </w:rPr>
      </w:pPr>
      <w:r w:rsidRPr="005131D4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А сейчас мы попр</w:t>
      </w:r>
      <w:r w:rsidR="005131D4">
        <w:rPr>
          <w:sz w:val="28"/>
          <w:szCs w:val="28"/>
        </w:rPr>
        <w:t>о</w:t>
      </w:r>
      <w:r>
        <w:rPr>
          <w:sz w:val="28"/>
          <w:szCs w:val="28"/>
        </w:rPr>
        <w:t>щаемся с феями</w:t>
      </w:r>
      <w:r w:rsidR="005131D4">
        <w:rPr>
          <w:sz w:val="28"/>
          <w:szCs w:val="28"/>
        </w:rPr>
        <w:t xml:space="preserve"> и нам пора  возвращаться в детский сад. Проходим на ковер и надуваем наш воздушный шар.</w:t>
      </w:r>
    </w:p>
    <w:p w:rsidR="00247D15" w:rsidRPr="00850E8D" w:rsidRDefault="00247D15" w:rsidP="00247D15">
      <w:pPr>
        <w:rPr>
          <w:sz w:val="28"/>
          <w:szCs w:val="28"/>
        </w:rPr>
      </w:pPr>
    </w:p>
    <w:p w:rsidR="002958C7" w:rsidRPr="00850E8D" w:rsidRDefault="002958C7" w:rsidP="008B05BE">
      <w:pPr>
        <w:jc w:val="both"/>
        <w:rPr>
          <w:sz w:val="28"/>
          <w:szCs w:val="28"/>
        </w:rPr>
      </w:pPr>
    </w:p>
    <w:p w:rsidR="00DA7D75" w:rsidRPr="00850E8D" w:rsidRDefault="00DA7D75" w:rsidP="007436A7">
      <w:pPr>
        <w:jc w:val="both"/>
        <w:rPr>
          <w:sz w:val="28"/>
          <w:szCs w:val="28"/>
        </w:rPr>
      </w:pPr>
    </w:p>
    <w:p w:rsidR="00DA7D75" w:rsidRPr="00D766FA" w:rsidRDefault="00DA7D75" w:rsidP="007436A7">
      <w:pPr>
        <w:jc w:val="both"/>
        <w:rPr>
          <w:sz w:val="28"/>
          <w:szCs w:val="28"/>
        </w:rPr>
      </w:pPr>
    </w:p>
    <w:p w:rsidR="001C2939" w:rsidRDefault="001C2939" w:rsidP="007436A7">
      <w:pPr>
        <w:jc w:val="both"/>
      </w:pPr>
    </w:p>
    <w:sectPr w:rsidR="001C2939" w:rsidSect="006A79C6">
      <w:type w:val="continuous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CFA"/>
    <w:multiLevelType w:val="hybridMultilevel"/>
    <w:tmpl w:val="367C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544F4"/>
    <w:multiLevelType w:val="hybridMultilevel"/>
    <w:tmpl w:val="AB8EF2DC"/>
    <w:lvl w:ilvl="0" w:tplc="B6185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27810"/>
    <w:multiLevelType w:val="hybridMultilevel"/>
    <w:tmpl w:val="2EF02DAA"/>
    <w:lvl w:ilvl="0" w:tplc="EDEE4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D8"/>
    <w:rsid w:val="000102E0"/>
    <w:rsid w:val="000219DC"/>
    <w:rsid w:val="000243B5"/>
    <w:rsid w:val="000D3810"/>
    <w:rsid w:val="000D50C1"/>
    <w:rsid w:val="000F5FE9"/>
    <w:rsid w:val="00126637"/>
    <w:rsid w:val="001826B1"/>
    <w:rsid w:val="001C2939"/>
    <w:rsid w:val="002403A7"/>
    <w:rsid w:val="00247D15"/>
    <w:rsid w:val="002958C7"/>
    <w:rsid w:val="002D0598"/>
    <w:rsid w:val="003C4E6C"/>
    <w:rsid w:val="00402B45"/>
    <w:rsid w:val="00487170"/>
    <w:rsid w:val="004A214D"/>
    <w:rsid w:val="004C1BBE"/>
    <w:rsid w:val="004D325A"/>
    <w:rsid w:val="005131D4"/>
    <w:rsid w:val="00516423"/>
    <w:rsid w:val="00517D03"/>
    <w:rsid w:val="005549A9"/>
    <w:rsid w:val="005A4DA9"/>
    <w:rsid w:val="006A79C6"/>
    <w:rsid w:val="006B09B9"/>
    <w:rsid w:val="006E1AF4"/>
    <w:rsid w:val="006E2520"/>
    <w:rsid w:val="0070521C"/>
    <w:rsid w:val="007436A7"/>
    <w:rsid w:val="00790F60"/>
    <w:rsid w:val="00795F77"/>
    <w:rsid w:val="007B761D"/>
    <w:rsid w:val="007F4B43"/>
    <w:rsid w:val="00850E8D"/>
    <w:rsid w:val="008725C6"/>
    <w:rsid w:val="0089616D"/>
    <w:rsid w:val="008B05BE"/>
    <w:rsid w:val="00941570"/>
    <w:rsid w:val="00A35DD8"/>
    <w:rsid w:val="00AF4150"/>
    <w:rsid w:val="00BA1537"/>
    <w:rsid w:val="00BC4EB4"/>
    <w:rsid w:val="00BF4842"/>
    <w:rsid w:val="00C0065F"/>
    <w:rsid w:val="00C9067D"/>
    <w:rsid w:val="00D0532F"/>
    <w:rsid w:val="00D17D3E"/>
    <w:rsid w:val="00D32493"/>
    <w:rsid w:val="00D46BAC"/>
    <w:rsid w:val="00D766FA"/>
    <w:rsid w:val="00D91F21"/>
    <w:rsid w:val="00DA7D75"/>
    <w:rsid w:val="00E02FD3"/>
    <w:rsid w:val="00E43387"/>
    <w:rsid w:val="00E52DDB"/>
    <w:rsid w:val="00E87A01"/>
    <w:rsid w:val="00EC0378"/>
    <w:rsid w:val="00F312F7"/>
    <w:rsid w:val="00F442D1"/>
    <w:rsid w:val="00F6298B"/>
    <w:rsid w:val="00FE2119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21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19"/>
    <w:pPr>
      <w:ind w:left="720"/>
      <w:contextualSpacing/>
    </w:pPr>
  </w:style>
  <w:style w:type="table" w:styleId="a4">
    <w:name w:val="Table Grid"/>
    <w:basedOn w:val="a1"/>
    <w:uiPriority w:val="59"/>
    <w:rsid w:val="0074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6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21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19"/>
    <w:pPr>
      <w:ind w:left="720"/>
      <w:contextualSpacing/>
    </w:pPr>
  </w:style>
  <w:style w:type="table" w:styleId="a4">
    <w:name w:val="Table Grid"/>
    <w:basedOn w:val="a1"/>
    <w:uiPriority w:val="59"/>
    <w:rsid w:val="0074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6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565E-C327-4ED3-B566-8D40E749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on</dc:creator>
  <cp:keywords/>
  <dc:description/>
  <cp:lastModifiedBy>Vatson</cp:lastModifiedBy>
  <cp:revision>37</cp:revision>
  <cp:lastPrinted>2014-04-20T13:29:00Z</cp:lastPrinted>
  <dcterms:created xsi:type="dcterms:W3CDTF">2012-11-18T16:19:00Z</dcterms:created>
  <dcterms:modified xsi:type="dcterms:W3CDTF">2015-02-15T12:36:00Z</dcterms:modified>
</cp:coreProperties>
</file>